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49C2" w14:textId="77ECC013" w:rsidR="00071B01" w:rsidRPr="0044243C" w:rsidRDefault="000E0A38" w:rsidP="00CE14C2">
      <w:pPr>
        <w:pStyle w:val="Title"/>
        <w:rPr>
          <w:sz w:val="48"/>
          <w:szCs w:val="48"/>
          <w:lang w:val="en-AU"/>
        </w:rPr>
      </w:pPr>
      <w:r w:rsidRPr="0044243C">
        <w:rPr>
          <w:sz w:val="48"/>
          <w:szCs w:val="48"/>
          <w:lang w:val="en-AU"/>
        </w:rPr>
        <w:t>Community Volunteering Program</w:t>
      </w:r>
      <w:r w:rsidR="00B34D95" w:rsidRPr="0044243C">
        <w:rPr>
          <w:sz w:val="48"/>
          <w:szCs w:val="48"/>
          <w:lang w:val="en-AU"/>
        </w:rPr>
        <w:t xml:space="preserve"> Impact Award</w:t>
      </w:r>
    </w:p>
    <w:p w14:paraId="50E9EC15" w14:textId="77777777" w:rsidR="00B50F04" w:rsidRPr="00B50F04" w:rsidRDefault="00B50F04" w:rsidP="00B50F04">
      <w:pPr>
        <w:rPr>
          <w:lang w:val="en-AU"/>
        </w:rPr>
      </w:pPr>
    </w:p>
    <w:p w14:paraId="42E7AD86" w14:textId="4796CDA0" w:rsidR="00BC7AC9" w:rsidRPr="00BC7AC9" w:rsidRDefault="00BC7AC9" w:rsidP="00BC7AC9">
      <w:pPr>
        <w:rPr>
          <w:lang w:val="en-AU"/>
        </w:rPr>
      </w:pPr>
      <w:r w:rsidRPr="00BC7AC9">
        <w:rPr>
          <w:lang w:val="en-AU"/>
        </w:rPr>
        <w:t xml:space="preserve">Presented in recognition of a community volunteering program or activity that has made a positive, </w:t>
      </w:r>
      <w:r w:rsidR="004C444F" w:rsidRPr="00BC7AC9">
        <w:rPr>
          <w:lang w:val="en-AU"/>
        </w:rPr>
        <w:t>measurable,</w:t>
      </w:r>
      <w:r w:rsidRPr="00BC7AC9">
        <w:rPr>
          <w:lang w:val="en-AU"/>
        </w:rPr>
        <w:t xml:space="preserve"> and sustainable social and/or economic impact on the Queensland community. </w:t>
      </w:r>
    </w:p>
    <w:p w14:paraId="298F0B07" w14:textId="11B63976" w:rsidR="006C5EF7" w:rsidRDefault="00BC7AC9" w:rsidP="00BC7AC9">
      <w:pPr>
        <w:rPr>
          <w:rStyle w:val="SubtleEmphasis"/>
          <w:lang w:val="en-AU"/>
        </w:rPr>
      </w:pPr>
      <w:r w:rsidRPr="00BC7AC9">
        <w:rPr>
          <w:rStyle w:val="SubtleEmphasis"/>
          <w:lang w:val="en-AU"/>
        </w:rPr>
        <w:t>Volunteering Queensland recognises that one of Queensland’s strengths is its diversity and the collective contribution of all its citizens. We welcome and encourage nominations from all members of our community.</w:t>
      </w:r>
    </w:p>
    <w:p w14:paraId="18044B81" w14:textId="3426B123" w:rsidR="002C7435" w:rsidRPr="002C7435" w:rsidRDefault="00D56CFC" w:rsidP="006C5EF7">
      <w:r>
        <w:br/>
      </w:r>
      <w:sdt>
        <w:sdtPr>
          <w:id w:val="-1453011493"/>
          <w14:checkbox>
            <w14:checked w14:val="0"/>
            <w14:checkedState w14:val="2612" w14:font="MS Gothic"/>
            <w14:uncheckedState w14:val="2610" w14:font="MS Gothic"/>
          </w14:checkbox>
        </w:sdtPr>
        <w:sdtContent>
          <w:r w:rsidR="00B50F04">
            <w:rPr>
              <w:rFonts w:ascii="MS Gothic" w:eastAsia="MS Gothic" w:hAnsi="MS Gothic" w:hint="eastAsia"/>
            </w:rPr>
            <w:t>☐</w:t>
          </w:r>
        </w:sdtContent>
      </w:sdt>
      <w:r w:rsidR="00B50F04">
        <w:t xml:space="preserve"> </w:t>
      </w:r>
      <w:r w:rsidR="00B50F04" w:rsidRPr="00B50F04">
        <w:t xml:space="preserve">I acknowledge that the nominee has agreed to this nomination and has provided consent to be contacted by Volunteering Queensland in relation to the Queensland Volunteering Awards. </w:t>
      </w:r>
      <w:r>
        <w:br/>
      </w:r>
    </w:p>
    <w:p w14:paraId="41CC8759" w14:textId="76695C09" w:rsidR="006C5EF7" w:rsidRDefault="00B50F04" w:rsidP="006C5EF7">
      <w:pPr>
        <w:rPr>
          <w:lang w:val="en-AU"/>
        </w:rPr>
      </w:pPr>
      <w:r w:rsidRPr="009A6422">
        <w:rPr>
          <w:b/>
          <w:bCs/>
          <w:lang w:val="en-AU"/>
        </w:rPr>
        <w:t>THANK YOU!</w:t>
      </w:r>
      <w:r w:rsidRPr="00B50F04">
        <w:rPr>
          <w:lang w:val="en-AU"/>
        </w:rPr>
        <w:t xml:space="preserve"> The </w:t>
      </w:r>
      <w:r w:rsidR="00CC0874">
        <w:rPr>
          <w:lang w:val="en-AU"/>
        </w:rPr>
        <w:t xml:space="preserve">representative of the </w:t>
      </w:r>
      <w:r w:rsidRPr="00B50F04">
        <w:rPr>
          <w:lang w:val="en-AU"/>
        </w:rPr>
        <w:t>nomin</w:t>
      </w:r>
      <w:r w:rsidR="00E835F0">
        <w:rPr>
          <w:lang w:val="en-AU"/>
        </w:rPr>
        <w:t xml:space="preserve">ated </w:t>
      </w:r>
      <w:r w:rsidR="005A446F">
        <w:rPr>
          <w:lang w:val="en-AU"/>
        </w:rPr>
        <w:t>program</w:t>
      </w:r>
      <w:r w:rsidRPr="00B50F04">
        <w:rPr>
          <w:lang w:val="en-AU"/>
        </w:rPr>
        <w:t xml:space="preserve"> will receive direct correspondence from Volunteering Queensland once your nomination is complete. Volunteering Queensland will also continue to communicate with you about the Queensland Volunteering Awards.</w:t>
      </w:r>
      <w:r w:rsidR="00D56CFC">
        <w:rPr>
          <w:lang w:val="en-AU"/>
        </w:rPr>
        <w:br/>
      </w:r>
    </w:p>
    <w:p w14:paraId="72A94368" w14:textId="264FACD3" w:rsidR="00B50F04" w:rsidRDefault="00B50F04" w:rsidP="00B50F04">
      <w:pPr>
        <w:pStyle w:val="Heading2"/>
        <w:rPr>
          <w:lang w:val="en-AU"/>
        </w:rPr>
      </w:pPr>
      <w:r>
        <w:rPr>
          <w:lang w:val="en-AU"/>
        </w:rPr>
        <w:t>Nominators Details</w:t>
      </w:r>
    </w:p>
    <w:tbl>
      <w:tblPr>
        <w:tblStyle w:val="TableGridLight"/>
        <w:tblW w:w="0" w:type="auto"/>
        <w:tblLook w:val="04A0" w:firstRow="1" w:lastRow="0" w:firstColumn="1" w:lastColumn="0" w:noHBand="0" w:noVBand="1"/>
      </w:tblPr>
      <w:tblGrid>
        <w:gridCol w:w="4508"/>
        <w:gridCol w:w="4508"/>
      </w:tblGrid>
      <w:tr w:rsidR="00016148" w14:paraId="19FD404A" w14:textId="77777777" w:rsidTr="00362583">
        <w:tc>
          <w:tcPr>
            <w:tcW w:w="4508" w:type="dxa"/>
          </w:tcPr>
          <w:p w14:paraId="64AEB899" w14:textId="6E837D04" w:rsidR="00016148" w:rsidRDefault="00016148" w:rsidP="00016148">
            <w:pPr>
              <w:rPr>
                <w:lang w:val="en-AU"/>
              </w:rPr>
            </w:pPr>
            <w:r>
              <w:rPr>
                <w:lang w:val="en-AU"/>
              </w:rPr>
              <w:t xml:space="preserve">First name </w:t>
            </w:r>
          </w:p>
        </w:tc>
        <w:tc>
          <w:tcPr>
            <w:tcW w:w="4508" w:type="dxa"/>
          </w:tcPr>
          <w:p w14:paraId="1DECA185" w14:textId="07855C26" w:rsidR="00016148" w:rsidRDefault="00016148" w:rsidP="00016148">
            <w:pPr>
              <w:rPr>
                <w:lang w:val="en-AU"/>
              </w:rPr>
            </w:pPr>
            <w:r>
              <w:rPr>
                <w:lang w:val="en-AU"/>
              </w:rPr>
              <w:t xml:space="preserve">Last name </w:t>
            </w:r>
          </w:p>
        </w:tc>
      </w:tr>
      <w:tr w:rsidR="00016148" w14:paraId="35753CC4" w14:textId="77777777" w:rsidTr="00362583">
        <w:tc>
          <w:tcPr>
            <w:tcW w:w="4508" w:type="dxa"/>
          </w:tcPr>
          <w:p w14:paraId="75506FF7" w14:textId="4B3B5774" w:rsidR="00016148" w:rsidRDefault="00016148" w:rsidP="00016148">
            <w:pPr>
              <w:rPr>
                <w:lang w:val="en-AU"/>
              </w:rPr>
            </w:pPr>
            <w:r>
              <w:rPr>
                <w:lang w:val="en-AU"/>
              </w:rPr>
              <w:t>Organisation</w:t>
            </w:r>
            <w:r w:rsidR="00933881">
              <w:rPr>
                <w:lang w:val="en-AU"/>
              </w:rPr>
              <w:t xml:space="preserve"> </w:t>
            </w:r>
          </w:p>
        </w:tc>
        <w:tc>
          <w:tcPr>
            <w:tcW w:w="4508" w:type="dxa"/>
          </w:tcPr>
          <w:p w14:paraId="29E4469A" w14:textId="2C8DC705" w:rsidR="00016148" w:rsidRDefault="00016148" w:rsidP="00016148">
            <w:pPr>
              <w:rPr>
                <w:lang w:val="en-AU"/>
              </w:rPr>
            </w:pPr>
            <w:r>
              <w:rPr>
                <w:lang w:val="en-AU"/>
              </w:rPr>
              <w:t>Phone</w:t>
            </w:r>
            <w:r w:rsidR="00933881">
              <w:rPr>
                <w:lang w:val="en-AU"/>
              </w:rPr>
              <w:t xml:space="preserve"> </w:t>
            </w:r>
            <w:sdt>
              <w:sdtPr>
                <w:rPr>
                  <w:lang w:val="en-AU"/>
                </w:rPr>
                <w:id w:val="1743919586"/>
                <w:placeholder>
                  <w:docPart w:val="08D6F82A336040B7AB393DA52709DEC7"/>
                </w:placeholder>
                <w:showingPlcHdr/>
              </w:sdtPr>
              <w:sdtContent>
                <w:r w:rsidR="006D746A" w:rsidRPr="00A75056">
                  <w:rPr>
                    <w:rStyle w:val="PlaceholderText"/>
                  </w:rPr>
                  <w:t>Click or tap here to enter text.</w:t>
                </w:r>
              </w:sdtContent>
            </w:sdt>
          </w:p>
        </w:tc>
      </w:tr>
      <w:tr w:rsidR="00016148" w14:paraId="016396F0" w14:textId="77777777" w:rsidTr="00362583">
        <w:tc>
          <w:tcPr>
            <w:tcW w:w="4508" w:type="dxa"/>
          </w:tcPr>
          <w:p w14:paraId="3FD9BF0C" w14:textId="3CB3A1FE" w:rsidR="00016148" w:rsidRDefault="00016148" w:rsidP="00016148">
            <w:pPr>
              <w:rPr>
                <w:lang w:val="en-AU"/>
              </w:rPr>
            </w:pPr>
            <w:r>
              <w:rPr>
                <w:lang w:val="en-AU"/>
              </w:rPr>
              <w:t xml:space="preserve">Email </w:t>
            </w:r>
            <w:sdt>
              <w:sdtPr>
                <w:rPr>
                  <w:lang w:val="en-AU"/>
                </w:rPr>
                <w:id w:val="1725253077"/>
                <w:placeholder>
                  <w:docPart w:val="F6FBD1DAD27A443D9646873CB54F73ED"/>
                </w:placeholder>
                <w:showingPlcHdr/>
              </w:sdtPr>
              <w:sdtContent>
                <w:r w:rsidR="006D746A" w:rsidRPr="00A75056">
                  <w:rPr>
                    <w:rStyle w:val="PlaceholderText"/>
                  </w:rPr>
                  <w:t>Click or tap here to enter text.</w:t>
                </w:r>
              </w:sdtContent>
            </w:sdt>
          </w:p>
        </w:tc>
        <w:tc>
          <w:tcPr>
            <w:tcW w:w="4508" w:type="dxa"/>
          </w:tcPr>
          <w:p w14:paraId="1F830BAC" w14:textId="0EA4F6BB" w:rsidR="00016148" w:rsidRDefault="00016148" w:rsidP="00016148">
            <w:pPr>
              <w:rPr>
                <w:lang w:val="en-AU"/>
              </w:rPr>
            </w:pPr>
            <w:r>
              <w:rPr>
                <w:lang w:val="en-AU"/>
              </w:rPr>
              <w:t>Relationship to volunteer</w:t>
            </w:r>
            <w:r w:rsidR="00933881">
              <w:rPr>
                <w:lang w:val="en-AU"/>
              </w:rPr>
              <w:t xml:space="preserve"> </w:t>
            </w:r>
            <w:r>
              <w:rPr>
                <w:lang w:val="en-AU"/>
              </w:rPr>
              <w:t xml:space="preserve"> </w:t>
            </w:r>
            <w:sdt>
              <w:sdtPr>
                <w:rPr>
                  <w:lang w:val="en-AU"/>
                </w:rPr>
                <w:alias w:val="Relationship to volunteer"/>
                <w:tag w:val="Relationship to volunteer"/>
                <w:id w:val="-565797401"/>
                <w:placeholder>
                  <w:docPart w:val="4C5EB31285054E2F9D86CD49A6CF9D7A"/>
                </w:placeholder>
                <w:showingPlcHdr/>
                <w:dropDownList>
                  <w:listItem w:value="Choose an item."/>
                  <w:listItem w:displayText="Fellow volunteer" w:value="Fellow volunteer"/>
                  <w:listItem w:displayText="Family member/ friend" w:value="Family member/ friend"/>
                  <w:listItem w:displayText="Supervisor/ Manager" w:value="Supervisor/ Manager"/>
                  <w:listItem w:displayText="Volunteer working in the program" w:value="Volunteer working in the program"/>
                  <w:listItem w:displayText="Work colleague" w:value="Work colleague"/>
                  <w:listItem w:displayText="Other - please specify" w:value="Other - please specify"/>
                </w:dropDownList>
              </w:sdtPr>
              <w:sdtContent>
                <w:r w:rsidRPr="00A75056">
                  <w:rPr>
                    <w:rStyle w:val="PlaceholderText"/>
                  </w:rPr>
                  <w:t>Choose an item.</w:t>
                </w:r>
              </w:sdtContent>
            </w:sdt>
          </w:p>
        </w:tc>
      </w:tr>
      <w:tr w:rsidR="00016148" w14:paraId="4015537E" w14:textId="77777777" w:rsidTr="00362583">
        <w:tc>
          <w:tcPr>
            <w:tcW w:w="9016" w:type="dxa"/>
            <w:gridSpan w:val="2"/>
          </w:tcPr>
          <w:p w14:paraId="4A808905" w14:textId="5106DB5C" w:rsidR="00016148" w:rsidRDefault="00016148" w:rsidP="00016148">
            <w:pPr>
              <w:rPr>
                <w:lang w:val="en-AU"/>
              </w:rPr>
            </w:pPr>
            <w:r>
              <w:rPr>
                <w:lang w:val="en-AU"/>
              </w:rPr>
              <w:t xml:space="preserve">Other (please specify) </w:t>
            </w:r>
          </w:p>
        </w:tc>
      </w:tr>
    </w:tbl>
    <w:p w14:paraId="40BCAE48" w14:textId="77777777" w:rsidR="002C7435" w:rsidRDefault="002C7435">
      <w:pPr>
        <w:rPr>
          <w:rFonts w:ascii="Poppins SemiBold" w:eastAsiaTheme="majorEastAsia" w:hAnsi="Poppins SemiBold" w:cstheme="majorBidi"/>
          <w:noProof/>
          <w:color w:val="000000" w:themeColor="text1"/>
          <w:sz w:val="26"/>
          <w:szCs w:val="26"/>
          <w:u w:color="000000"/>
          <w:lang w:val="en-AU"/>
        </w:rPr>
      </w:pPr>
      <w:r>
        <w:rPr>
          <w:lang w:val="en-AU"/>
        </w:rPr>
        <w:br w:type="page"/>
      </w:r>
    </w:p>
    <w:p w14:paraId="4B1B953D" w14:textId="54D0737D" w:rsidR="00A44AF9" w:rsidRDefault="00A44AF9" w:rsidP="00D7335F">
      <w:pPr>
        <w:pStyle w:val="Heading2"/>
        <w:rPr>
          <w:lang w:val="en-AU"/>
        </w:rPr>
      </w:pPr>
      <w:r>
        <w:rPr>
          <w:lang w:val="en-AU"/>
        </w:rPr>
        <w:lastRenderedPageBreak/>
        <w:t>Nominee Details</w:t>
      </w:r>
    </w:p>
    <w:tbl>
      <w:tblPr>
        <w:tblStyle w:val="TableGridLight"/>
        <w:tblW w:w="0" w:type="auto"/>
        <w:tblLook w:val="04A0" w:firstRow="1" w:lastRow="0" w:firstColumn="1" w:lastColumn="0" w:noHBand="0" w:noVBand="1"/>
      </w:tblPr>
      <w:tblGrid>
        <w:gridCol w:w="4508"/>
        <w:gridCol w:w="4508"/>
      </w:tblGrid>
      <w:tr w:rsidR="007B5A4D" w14:paraId="54D94672" w14:textId="77777777" w:rsidTr="007B5A4D">
        <w:tc>
          <w:tcPr>
            <w:tcW w:w="4508" w:type="dxa"/>
          </w:tcPr>
          <w:p w14:paraId="7B04C2E4" w14:textId="10D65C42" w:rsidR="007B5A4D" w:rsidRDefault="007B5A4D" w:rsidP="00FC618B">
            <w:pPr>
              <w:rPr>
                <w:lang w:val="en-AU"/>
              </w:rPr>
            </w:pPr>
            <w:r>
              <w:rPr>
                <w:lang w:val="en-AU"/>
              </w:rPr>
              <w:t>Organisation name</w:t>
            </w:r>
            <w:r w:rsidR="00916E04">
              <w:rPr>
                <w:lang w:val="en-AU"/>
              </w:rPr>
              <w:t xml:space="preserve"> </w:t>
            </w:r>
          </w:p>
        </w:tc>
        <w:tc>
          <w:tcPr>
            <w:tcW w:w="4508" w:type="dxa"/>
          </w:tcPr>
          <w:p w14:paraId="00B5ADCD" w14:textId="0E012CB7" w:rsidR="007B5A4D" w:rsidRDefault="007B5A4D" w:rsidP="00FC618B">
            <w:pPr>
              <w:rPr>
                <w:lang w:val="en-AU"/>
              </w:rPr>
            </w:pPr>
            <w:r>
              <w:rPr>
                <w:lang w:val="en-AU"/>
              </w:rPr>
              <w:t>Program/project name</w:t>
            </w:r>
            <w:r w:rsidR="00916E04">
              <w:rPr>
                <w:lang w:val="en-AU"/>
              </w:rPr>
              <w:t xml:space="preserve"> </w:t>
            </w:r>
          </w:p>
        </w:tc>
      </w:tr>
      <w:tr w:rsidR="001E06B3" w14:paraId="38407C9E" w14:textId="77777777" w:rsidTr="00861979">
        <w:tc>
          <w:tcPr>
            <w:tcW w:w="9016" w:type="dxa"/>
            <w:gridSpan w:val="2"/>
          </w:tcPr>
          <w:p w14:paraId="2A2067F2" w14:textId="572B7AD5" w:rsidR="001E06B3" w:rsidRDefault="001E06B3" w:rsidP="00FC618B">
            <w:pPr>
              <w:rPr>
                <w:lang w:val="en-AU"/>
              </w:rPr>
            </w:pPr>
            <w:r>
              <w:rPr>
                <w:lang w:val="en-AU"/>
              </w:rPr>
              <w:t>Program representative’s name</w:t>
            </w:r>
            <w:r w:rsidR="00916E04">
              <w:rPr>
                <w:lang w:val="en-AU"/>
              </w:rPr>
              <w:t xml:space="preserve"> </w:t>
            </w:r>
          </w:p>
        </w:tc>
      </w:tr>
      <w:tr w:rsidR="007B5A4D" w14:paraId="070EEE86" w14:textId="77777777" w:rsidTr="007B5A4D">
        <w:tc>
          <w:tcPr>
            <w:tcW w:w="4508" w:type="dxa"/>
          </w:tcPr>
          <w:p w14:paraId="1CF97ABD" w14:textId="4D2682C3" w:rsidR="007B5A4D" w:rsidRDefault="00916E04" w:rsidP="00FC618B">
            <w:pPr>
              <w:rPr>
                <w:lang w:val="en-AU"/>
              </w:rPr>
            </w:pPr>
            <w:r>
              <w:rPr>
                <w:lang w:val="en-AU"/>
              </w:rPr>
              <w:t xml:space="preserve">Phone </w:t>
            </w:r>
          </w:p>
        </w:tc>
        <w:tc>
          <w:tcPr>
            <w:tcW w:w="4508" w:type="dxa"/>
          </w:tcPr>
          <w:p w14:paraId="29E66720" w14:textId="2918D10F" w:rsidR="007B5A4D" w:rsidRDefault="00916E04" w:rsidP="00FC618B">
            <w:pPr>
              <w:rPr>
                <w:lang w:val="en-AU"/>
              </w:rPr>
            </w:pPr>
            <w:r>
              <w:rPr>
                <w:lang w:val="en-AU"/>
              </w:rPr>
              <w:t xml:space="preserve">Email </w:t>
            </w:r>
          </w:p>
        </w:tc>
      </w:tr>
    </w:tbl>
    <w:p w14:paraId="1B8D1566" w14:textId="2E24539B" w:rsidR="00C87B92" w:rsidRDefault="009A6422" w:rsidP="00CF50A1">
      <w:pPr>
        <w:rPr>
          <w:lang w:val="en-AU"/>
        </w:rPr>
      </w:pPr>
      <w:r>
        <w:rPr>
          <w:lang w:val="en-AU"/>
        </w:rPr>
        <w:br/>
      </w:r>
      <w:r w:rsidR="00C87B92">
        <w:rPr>
          <w:lang w:val="en-AU"/>
        </w:rPr>
        <w:t>Social media</w:t>
      </w:r>
      <w:r w:rsidR="00121E3E">
        <w:rPr>
          <w:lang w:val="en-AU"/>
        </w:rPr>
        <w:t xml:space="preserve"> handles/ website if relevant to program</w:t>
      </w:r>
      <w:r w:rsidR="006D746A">
        <w:rPr>
          <w:lang w:val="en-AU"/>
        </w:rPr>
        <w:t>:</w:t>
      </w:r>
    </w:p>
    <w:p w14:paraId="1580A7F6" w14:textId="32240263" w:rsidR="00C87B92" w:rsidRDefault="00916E04" w:rsidP="00CF50A1">
      <w:pPr>
        <w:rPr>
          <w:lang w:val="en-AU"/>
        </w:rPr>
      </w:pPr>
      <w:r>
        <w:rPr>
          <w:lang w:val="en-AU"/>
        </w:rPr>
        <w:t>Postcode where the project/ program takes place</w:t>
      </w:r>
      <w:r w:rsidR="006D746A">
        <w:rPr>
          <w:lang w:val="en-AU"/>
        </w:rPr>
        <w:t>:</w:t>
      </w:r>
    </w:p>
    <w:p w14:paraId="7D2B3080" w14:textId="3DD4FC84" w:rsidR="00225024" w:rsidRDefault="00225024" w:rsidP="006C5EF7">
      <w:pPr>
        <w:rPr>
          <w:lang w:val="en-AU"/>
        </w:rPr>
      </w:pPr>
      <w:r>
        <w:rPr>
          <w:lang w:val="en-AU"/>
        </w:rPr>
        <w:t xml:space="preserve">What category does that volunteer role/s fall into? </w:t>
      </w:r>
      <w:sdt>
        <w:sdtPr>
          <w:rPr>
            <w:lang w:val="en-AU"/>
          </w:rPr>
          <w:alias w:val="Volunteering Category"/>
          <w:tag w:val="Volunteering Category"/>
          <w:id w:val="-835917835"/>
          <w:placeholder>
            <w:docPart w:val="06C47AAEF8BC404EBD1FDCBE96487127"/>
          </w:placeholder>
          <w:showingPlcHdr/>
          <w:dropDownList>
            <w:listItem w:value="Choose an item."/>
            <w:listItem w:displayText="Ageing futures" w:value="Ageing futures"/>
            <w:listItem w:displayText="Animals" w:value="Animals"/>
            <w:listItem w:displayText="Arts, Culture and humanities" w:value="Arts, Culture and humanities"/>
            <w:listItem w:displayText="CALD communities (Culturally &amp; Linguistically Diverse Communities)" w:value="CALD communities (Culturally &amp; Linguistically Diverse Communities)"/>
            <w:listItem w:displayText="Children/ youth at risk" w:value="Children/ youth at risk"/>
            <w:listItem w:displayText="Civil society" w:value="Civil society"/>
            <w:listItem w:displayText="Commuinity development" w:value="Commuinity development"/>
            <w:listItem w:displayText="Crime, justice and legal issues" w:value="Crime, justice and legal issues"/>
            <w:listItem w:displayText="Disability" w:value="Disability"/>
            <w:listItem w:displayText="Disaster relief" w:value="Disaster relief"/>
            <w:listItem w:displayText="Education, employment and training" w:value="Education, employment and training"/>
            <w:listItem w:displayText="Environment" w:value="Environment"/>
            <w:listItem w:displayText="Health, wellbeing and medical research" w:value="Health, wellbeing and medical research"/>
            <w:listItem w:displayText="Housing and homelessness, poverty and disadvantage" w:value="Housing and homelessness, poverty and disadvantage"/>
            <w:listItem w:displayText="Indigenous programs" w:value="Indigenous programs"/>
            <w:listItem w:displayText="International development and international relations" w:value="International development and international relations"/>
            <w:listItem w:displayText="LGBTQIA +" w:value="LGBTQIA +"/>
            <w:listItem w:displayText="Philanthropy, voluntarism and non-profit infrastructure" w:value="Philanthropy, voluntarism and non-profit infrastructure"/>
            <w:listItem w:displayText="Recreation and sport" w:value="Recreation and sport"/>
            <w:listItem w:displayText="Religion and spirituality" w:value="Religion and spirituality"/>
            <w:listItem w:displayText="Science and technology" w:value="Science and technology"/>
            <w:listItem w:displayText="Other - please specify" w:value="Other - please specify"/>
          </w:dropDownList>
        </w:sdtPr>
        <w:sdtContent>
          <w:r w:rsidRPr="00A75056">
            <w:rPr>
              <w:rStyle w:val="PlaceholderText"/>
            </w:rPr>
            <w:t>Choose an item.</w:t>
          </w:r>
        </w:sdtContent>
      </w:sdt>
    </w:p>
    <w:p w14:paraId="48CD7944" w14:textId="304DCC20" w:rsidR="00016148" w:rsidRDefault="006D746A" w:rsidP="006D746A">
      <w:pPr>
        <w:ind w:firstLine="720"/>
        <w:rPr>
          <w:lang w:val="en-AU"/>
        </w:rPr>
      </w:pPr>
      <w:r>
        <w:rPr>
          <w:lang w:val="en-AU"/>
        </w:rPr>
        <w:t xml:space="preserve">Or, </w:t>
      </w:r>
      <w:r w:rsidR="00225024">
        <w:rPr>
          <w:lang w:val="en-AU"/>
        </w:rPr>
        <w:t>Other</w:t>
      </w:r>
      <w:r>
        <w:rPr>
          <w:lang w:val="en-AU"/>
        </w:rPr>
        <w:t xml:space="preserve"> – please specify:</w:t>
      </w:r>
      <w:r w:rsidR="00225024">
        <w:rPr>
          <w:lang w:val="en-AU"/>
        </w:rPr>
        <w:t xml:space="preserve"> </w:t>
      </w:r>
      <w:sdt>
        <w:sdtPr>
          <w:rPr>
            <w:lang w:val="en-AU"/>
          </w:rPr>
          <w:id w:val="1049187628"/>
          <w:placeholder>
            <w:docPart w:val="230A8F20FBE74CB0B45D2AD38C3E668E"/>
          </w:placeholder>
          <w:showingPlcHdr/>
          <w:text/>
        </w:sdtPr>
        <w:sdtContent>
          <w:r w:rsidR="00225024" w:rsidRPr="00A75056">
            <w:rPr>
              <w:rStyle w:val="PlaceholderText"/>
            </w:rPr>
            <w:t>Click or tap here to enter text.</w:t>
          </w:r>
        </w:sdtContent>
      </w:sdt>
    </w:p>
    <w:p w14:paraId="39C8A4E3" w14:textId="6162C9F9" w:rsidR="009E08FB" w:rsidRDefault="00016148" w:rsidP="006C5EF7">
      <w:pPr>
        <w:rPr>
          <w:lang w:val="en-AU"/>
        </w:rPr>
      </w:pPr>
      <w:r>
        <w:rPr>
          <w:lang w:val="en-AU"/>
        </w:rPr>
        <w:t xml:space="preserve">How long has the </w:t>
      </w:r>
      <w:r w:rsidR="007B1A08">
        <w:rPr>
          <w:lang w:val="en-AU"/>
        </w:rPr>
        <w:t>project/ program been running</w:t>
      </w:r>
      <w:r>
        <w:rPr>
          <w:lang w:val="en-AU"/>
        </w:rPr>
        <w:t xml:space="preserve">? </w:t>
      </w:r>
      <w:sdt>
        <w:sdtPr>
          <w:rPr>
            <w:lang w:val="en-AU"/>
          </w:rPr>
          <w:alias w:val="How long has the nominee been a volunteer?"/>
          <w:tag w:val="How long has the nominee been a volunteer?"/>
          <w:id w:val="344678131"/>
          <w:placeholder>
            <w:docPart w:val="CE06C354ADA242BB9A9825BB8C95FB00"/>
          </w:placeholder>
          <w:showingPlcHdr/>
          <w:dropDownList>
            <w:listItem w:value="Choose an item."/>
            <w:listItem w:displayText="Less than 6 months" w:value="Less than 6 months"/>
            <w:listItem w:displayText="6 - 12 months" w:value="6 - 12 months"/>
            <w:listItem w:displayText="more than 12 months" w:value="more than 12 months"/>
          </w:dropDownList>
        </w:sdtPr>
        <w:sdtContent>
          <w:r w:rsidRPr="00A75056">
            <w:rPr>
              <w:rStyle w:val="PlaceholderText"/>
            </w:rPr>
            <w:t>Choose an item.</w:t>
          </w:r>
        </w:sdtContent>
      </w:sdt>
    </w:p>
    <w:p w14:paraId="4E20FF74" w14:textId="646F9209" w:rsidR="00016148" w:rsidRDefault="00562D75" w:rsidP="006C5EF7">
      <w:pPr>
        <w:rPr>
          <w:lang w:val="en-AU"/>
        </w:rPr>
      </w:pPr>
      <w:r>
        <w:rPr>
          <w:lang w:val="en-AU"/>
        </w:rPr>
        <w:t>Describe</w:t>
      </w:r>
      <w:r w:rsidR="00A54CE2">
        <w:rPr>
          <w:lang w:val="en-AU"/>
        </w:rPr>
        <w:t xml:space="preserve"> the volunteer program/ project, who/what does it support</w:t>
      </w:r>
      <w:r w:rsidR="006D746A">
        <w:rPr>
          <w:lang w:val="en-AU"/>
        </w:rPr>
        <w:t>:</w:t>
      </w:r>
      <w:r w:rsidR="00016148">
        <w:rPr>
          <w:lang w:val="en-AU"/>
        </w:rPr>
        <w:t xml:space="preserve"> </w:t>
      </w:r>
    </w:p>
    <w:p w14:paraId="27425829" w14:textId="2EE76659" w:rsidR="006D746A" w:rsidRDefault="006D746A" w:rsidP="006C5EF7">
      <w:pPr>
        <w:rPr>
          <w:lang w:val="en-AU"/>
        </w:rPr>
      </w:pPr>
    </w:p>
    <w:p w14:paraId="7E4E2AC3" w14:textId="17CB7128" w:rsidR="006D746A" w:rsidRDefault="006D746A" w:rsidP="006C5EF7">
      <w:pPr>
        <w:rPr>
          <w:lang w:val="en-AU"/>
        </w:rPr>
      </w:pPr>
    </w:p>
    <w:p w14:paraId="72C0B7D0" w14:textId="77777777" w:rsidR="006D746A" w:rsidRDefault="006D746A" w:rsidP="006C5EF7">
      <w:pPr>
        <w:rPr>
          <w:lang w:val="en-AU"/>
        </w:rPr>
      </w:pPr>
    </w:p>
    <w:p w14:paraId="0BC543FA" w14:textId="733832EA" w:rsidR="008E3561" w:rsidRDefault="008E3561" w:rsidP="006C5EF7">
      <w:pPr>
        <w:rPr>
          <w:lang w:val="en-AU"/>
        </w:rPr>
      </w:pPr>
      <w:r>
        <w:rPr>
          <w:lang w:val="en-AU"/>
        </w:rPr>
        <w:t xml:space="preserve">How many volunteers does the program/project involve? </w:t>
      </w:r>
    </w:p>
    <w:p w14:paraId="7E4D3005" w14:textId="717C2E0F" w:rsidR="00DF387D" w:rsidRDefault="00DF387D" w:rsidP="006C5EF7">
      <w:pPr>
        <w:rPr>
          <w:lang w:val="en-AU"/>
        </w:rPr>
      </w:pPr>
      <w:r>
        <w:rPr>
          <w:lang w:val="en-AU"/>
        </w:rPr>
        <w:t xml:space="preserve">What is unique and exemplary about the </w:t>
      </w:r>
      <w:r w:rsidR="001A6C9F">
        <w:rPr>
          <w:lang w:val="en-AU"/>
        </w:rPr>
        <w:t>program and the impact it makes</w:t>
      </w:r>
      <w:r>
        <w:rPr>
          <w:lang w:val="en-AU"/>
        </w:rPr>
        <w:t>?</w:t>
      </w:r>
      <w:r w:rsidR="00654340">
        <w:rPr>
          <w:lang w:val="en-AU"/>
        </w:rPr>
        <w:t xml:space="preserve"> </w:t>
      </w:r>
    </w:p>
    <w:p w14:paraId="43FFE757" w14:textId="78CCA921" w:rsidR="006D746A" w:rsidRDefault="006D746A" w:rsidP="006C5EF7">
      <w:pPr>
        <w:rPr>
          <w:lang w:val="en-AU"/>
        </w:rPr>
      </w:pPr>
    </w:p>
    <w:p w14:paraId="5E815DA2" w14:textId="23F1F96D" w:rsidR="006D746A" w:rsidRDefault="006D746A" w:rsidP="006C5EF7">
      <w:pPr>
        <w:rPr>
          <w:lang w:val="en-AU"/>
        </w:rPr>
      </w:pPr>
    </w:p>
    <w:p w14:paraId="14FAA1D1" w14:textId="77777777" w:rsidR="006D746A" w:rsidRDefault="006D746A" w:rsidP="006C5EF7">
      <w:pPr>
        <w:rPr>
          <w:lang w:val="en-AU"/>
        </w:rPr>
      </w:pPr>
    </w:p>
    <w:p w14:paraId="7A36A8AB" w14:textId="7725EBF5" w:rsidR="002149D9" w:rsidRDefault="002149D9" w:rsidP="006C5EF7">
      <w:pPr>
        <w:rPr>
          <w:lang w:val="en-AU"/>
        </w:rPr>
      </w:pPr>
      <w:r>
        <w:rPr>
          <w:lang w:val="en-AU"/>
        </w:rPr>
        <w:t>Wha</w:t>
      </w:r>
      <w:r w:rsidR="001A6C9F">
        <w:rPr>
          <w:lang w:val="en-AU"/>
        </w:rPr>
        <w:t xml:space="preserve">t do volunteers say about the program? </w:t>
      </w:r>
    </w:p>
    <w:p w14:paraId="04DA1EC1" w14:textId="7FBA33A3" w:rsidR="006D746A" w:rsidRDefault="006D746A" w:rsidP="006C5EF7">
      <w:pPr>
        <w:rPr>
          <w:lang w:val="en-AU"/>
        </w:rPr>
      </w:pPr>
    </w:p>
    <w:p w14:paraId="255BFB3D" w14:textId="77777777" w:rsidR="006D746A" w:rsidRDefault="006D746A" w:rsidP="006C5EF7">
      <w:pPr>
        <w:rPr>
          <w:lang w:val="en-AU"/>
        </w:rPr>
      </w:pPr>
    </w:p>
    <w:p w14:paraId="023815C5" w14:textId="77777777" w:rsidR="001A6C9F" w:rsidRDefault="001A6C9F" w:rsidP="006C5EF7">
      <w:pPr>
        <w:rPr>
          <w:lang w:val="en-AU"/>
        </w:rPr>
      </w:pPr>
    </w:p>
    <w:p w14:paraId="064D3255" w14:textId="68CAEFEC" w:rsidR="00E4210D" w:rsidRPr="006D746A" w:rsidRDefault="00DF387D" w:rsidP="00E4210D">
      <w:pPr>
        <w:rPr>
          <w:rStyle w:val="SubtleEmphasis"/>
          <w:rFonts w:ascii="Poppins" w:hAnsi="Poppins"/>
          <w:i w:val="0"/>
          <w:iCs w:val="0"/>
          <w:color w:val="auto"/>
          <w:lang w:val="en-AU"/>
        </w:rPr>
      </w:pPr>
      <w:r>
        <w:rPr>
          <w:lang w:val="en-AU"/>
        </w:rPr>
        <w:t xml:space="preserve">Please upload/attach a maximum of 3 </w:t>
      </w:r>
      <w:r w:rsidRPr="00D7335F">
        <w:rPr>
          <w:b/>
          <w:bCs/>
          <w:lang w:val="en-AU"/>
        </w:rPr>
        <w:t>documents that highlight the nominee’s commitment or character</w:t>
      </w:r>
      <w:r>
        <w:rPr>
          <w:lang w:val="en-AU"/>
        </w:rPr>
        <w:t xml:space="preserve"> (links, news articles, certificates, photographs, letters of support from supervisors, managers, CEOs)</w:t>
      </w:r>
      <w:r w:rsidR="00D86372">
        <w:rPr>
          <w:lang w:val="en-AU"/>
        </w:rPr>
        <w:t xml:space="preserve"> </w:t>
      </w:r>
      <w:r w:rsidR="00E4210D">
        <w:rPr>
          <w:lang w:val="en-AU"/>
        </w:rPr>
        <w:t>and a high-resolution photo of the nominee.</w:t>
      </w:r>
      <w:r w:rsidR="006D746A">
        <w:rPr>
          <w:lang w:val="en-AU"/>
        </w:rPr>
        <w:t xml:space="preserve">  </w:t>
      </w:r>
      <w:r w:rsidR="00E4210D" w:rsidRPr="000F6971">
        <w:rPr>
          <w:rStyle w:val="SubtleEmphasis"/>
        </w:rPr>
        <w:t>Please attach to the email along with this nomination form.</w:t>
      </w:r>
    </w:p>
    <w:p w14:paraId="09CE375A" w14:textId="5A909841" w:rsidR="00DF387D" w:rsidRDefault="00DF387D" w:rsidP="006C5EF7">
      <w:pPr>
        <w:rPr>
          <w:lang w:val="en-AU"/>
        </w:rPr>
      </w:pPr>
    </w:p>
    <w:p w14:paraId="09842602" w14:textId="77777777" w:rsidR="009E7965" w:rsidRDefault="009E7965">
      <w:pPr>
        <w:rPr>
          <w:rFonts w:ascii="Poppins SemiBold" w:eastAsiaTheme="majorEastAsia" w:hAnsi="Poppins SemiBold" w:cstheme="majorBidi"/>
          <w:noProof/>
          <w:color w:val="000000" w:themeColor="text1"/>
          <w:sz w:val="26"/>
          <w:szCs w:val="26"/>
          <w:u w:color="000000"/>
          <w:lang w:val="en-AU"/>
        </w:rPr>
      </w:pPr>
      <w:r>
        <w:rPr>
          <w:lang w:val="en-AU"/>
        </w:rPr>
        <w:br w:type="page"/>
      </w:r>
    </w:p>
    <w:p w14:paraId="509CEFC5" w14:textId="6F396FD5" w:rsidR="00DF387D" w:rsidRDefault="00DF387D" w:rsidP="00D7335F">
      <w:pPr>
        <w:pStyle w:val="Heading2"/>
        <w:rPr>
          <w:lang w:val="en-AU"/>
        </w:rPr>
      </w:pPr>
      <w:r>
        <w:rPr>
          <w:lang w:val="en-AU"/>
        </w:rPr>
        <w:lastRenderedPageBreak/>
        <w:t xml:space="preserve">Please list two referees for the nominee </w:t>
      </w:r>
      <w:r w:rsidR="009A6422">
        <w:rPr>
          <w:lang w:val="en-AU"/>
        </w:rPr>
        <w:t>who</w:t>
      </w:r>
      <w:r>
        <w:rPr>
          <w:lang w:val="en-AU"/>
        </w:rPr>
        <w:t xml:space="preserve"> we can contact (Please notify the referee that we may contact them)</w:t>
      </w:r>
    </w:p>
    <w:p w14:paraId="6679034F" w14:textId="52BD04F2" w:rsidR="00DF387D" w:rsidRDefault="00DF387D" w:rsidP="006C5EF7">
      <w:pPr>
        <w:rPr>
          <w:lang w:val="en-AU"/>
        </w:rPr>
      </w:pPr>
      <w:r>
        <w:rPr>
          <w:lang w:val="en-AU"/>
        </w:rPr>
        <w:t>Referee 1</w:t>
      </w:r>
    </w:p>
    <w:tbl>
      <w:tblPr>
        <w:tblStyle w:val="TableGridLight"/>
        <w:tblW w:w="0" w:type="auto"/>
        <w:tblLook w:val="04A0" w:firstRow="1" w:lastRow="0" w:firstColumn="1" w:lastColumn="0" w:noHBand="0" w:noVBand="1"/>
      </w:tblPr>
      <w:tblGrid>
        <w:gridCol w:w="4508"/>
        <w:gridCol w:w="4508"/>
      </w:tblGrid>
      <w:tr w:rsidR="00DF387D" w14:paraId="7F5F6A93" w14:textId="77777777" w:rsidTr="009A6422">
        <w:tc>
          <w:tcPr>
            <w:tcW w:w="4508" w:type="dxa"/>
          </w:tcPr>
          <w:p w14:paraId="1113E2B1" w14:textId="1928AA91" w:rsidR="00DF387D" w:rsidRDefault="00DF387D" w:rsidP="006C5EF7">
            <w:pPr>
              <w:rPr>
                <w:lang w:val="en-AU"/>
              </w:rPr>
            </w:pPr>
            <w:r>
              <w:rPr>
                <w:lang w:val="en-AU"/>
              </w:rPr>
              <w:t>First name</w:t>
            </w:r>
            <w:r w:rsidR="009A6422">
              <w:rPr>
                <w:lang w:val="en-AU"/>
              </w:rPr>
              <w:t xml:space="preserve"> </w:t>
            </w:r>
          </w:p>
        </w:tc>
        <w:tc>
          <w:tcPr>
            <w:tcW w:w="4508" w:type="dxa"/>
          </w:tcPr>
          <w:p w14:paraId="42EC5400" w14:textId="1F8CED24" w:rsidR="00DF387D" w:rsidRDefault="00DF387D" w:rsidP="006C5EF7">
            <w:pPr>
              <w:rPr>
                <w:lang w:val="en-AU"/>
              </w:rPr>
            </w:pPr>
            <w:r>
              <w:rPr>
                <w:lang w:val="en-AU"/>
              </w:rPr>
              <w:t>Last name</w:t>
            </w:r>
            <w:r w:rsidR="009A6422">
              <w:rPr>
                <w:lang w:val="en-AU"/>
              </w:rPr>
              <w:t xml:space="preserve"> </w:t>
            </w:r>
          </w:p>
        </w:tc>
      </w:tr>
      <w:tr w:rsidR="00DF387D" w14:paraId="713C4B44" w14:textId="77777777" w:rsidTr="009A6422">
        <w:tc>
          <w:tcPr>
            <w:tcW w:w="4508" w:type="dxa"/>
          </w:tcPr>
          <w:p w14:paraId="0A887CCC" w14:textId="18D8AFC8" w:rsidR="00DF387D" w:rsidRDefault="00DF387D" w:rsidP="006C5EF7">
            <w:pPr>
              <w:rPr>
                <w:lang w:val="en-AU"/>
              </w:rPr>
            </w:pPr>
            <w:r>
              <w:rPr>
                <w:lang w:val="en-AU"/>
              </w:rPr>
              <w:t>Organisation</w:t>
            </w:r>
            <w:r w:rsidR="009A6422">
              <w:rPr>
                <w:lang w:val="en-AU"/>
              </w:rPr>
              <w:t xml:space="preserve"> </w:t>
            </w:r>
          </w:p>
        </w:tc>
        <w:tc>
          <w:tcPr>
            <w:tcW w:w="4508" w:type="dxa"/>
          </w:tcPr>
          <w:p w14:paraId="31284719" w14:textId="12E0C9F2" w:rsidR="00DF387D" w:rsidRDefault="00DF387D" w:rsidP="006C5EF7">
            <w:pPr>
              <w:rPr>
                <w:lang w:val="en-AU"/>
              </w:rPr>
            </w:pPr>
            <w:r>
              <w:rPr>
                <w:lang w:val="en-AU"/>
              </w:rPr>
              <w:t>Position</w:t>
            </w:r>
            <w:r w:rsidR="009A6422">
              <w:rPr>
                <w:lang w:val="en-AU"/>
              </w:rPr>
              <w:t xml:space="preserve"> </w:t>
            </w:r>
          </w:p>
        </w:tc>
      </w:tr>
      <w:tr w:rsidR="009A6422" w14:paraId="68DF5C5E" w14:textId="77777777" w:rsidTr="009A6422">
        <w:tc>
          <w:tcPr>
            <w:tcW w:w="9016" w:type="dxa"/>
            <w:gridSpan w:val="2"/>
          </w:tcPr>
          <w:p w14:paraId="449A2738" w14:textId="10083BBF" w:rsidR="009A6422" w:rsidRDefault="009A6422" w:rsidP="006C5EF7">
            <w:pPr>
              <w:rPr>
                <w:lang w:val="en-AU"/>
              </w:rPr>
            </w:pPr>
            <w:r>
              <w:rPr>
                <w:lang w:val="en-AU"/>
              </w:rPr>
              <w:t xml:space="preserve">Relationship to the nominee </w:t>
            </w:r>
            <w:sdt>
              <w:sdtPr>
                <w:rPr>
                  <w:lang w:val="en-AU"/>
                </w:rPr>
                <w:alias w:val="Relationship to volunteer"/>
                <w:tag w:val="Relationship to volunteer"/>
                <w:id w:val="771978360"/>
                <w:placeholder>
                  <w:docPart w:val="1B2FE2894CC34B558753FA18B665120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p>
        </w:tc>
      </w:tr>
      <w:tr w:rsidR="009A6422" w14:paraId="135160BD" w14:textId="77777777" w:rsidTr="009A6422">
        <w:tc>
          <w:tcPr>
            <w:tcW w:w="4508" w:type="dxa"/>
          </w:tcPr>
          <w:p w14:paraId="7D6028DC" w14:textId="2A8BEA0E" w:rsidR="009A6422" w:rsidRDefault="009A6422" w:rsidP="006C5EF7">
            <w:pPr>
              <w:rPr>
                <w:lang w:val="en-AU"/>
              </w:rPr>
            </w:pPr>
            <w:r>
              <w:rPr>
                <w:lang w:val="en-AU"/>
              </w:rPr>
              <w:t xml:space="preserve">Phone </w:t>
            </w:r>
          </w:p>
        </w:tc>
        <w:tc>
          <w:tcPr>
            <w:tcW w:w="4508" w:type="dxa"/>
          </w:tcPr>
          <w:p w14:paraId="6D0C7E2C" w14:textId="1996E32E" w:rsidR="009A6422" w:rsidRDefault="009A6422" w:rsidP="006C5EF7">
            <w:pPr>
              <w:rPr>
                <w:lang w:val="en-AU"/>
              </w:rPr>
            </w:pPr>
            <w:r>
              <w:rPr>
                <w:lang w:val="en-AU"/>
              </w:rPr>
              <w:t xml:space="preserve">Email </w:t>
            </w:r>
          </w:p>
        </w:tc>
      </w:tr>
    </w:tbl>
    <w:p w14:paraId="06F02503" w14:textId="396B3B42" w:rsidR="00DF387D" w:rsidRDefault="00DF387D" w:rsidP="006C5EF7">
      <w:pPr>
        <w:rPr>
          <w:lang w:val="en-AU"/>
        </w:rPr>
      </w:pPr>
    </w:p>
    <w:p w14:paraId="61CD2D0A" w14:textId="340CDA52" w:rsidR="009A6422" w:rsidRDefault="009A6422" w:rsidP="006C5EF7">
      <w:pPr>
        <w:rPr>
          <w:lang w:val="en-AU"/>
        </w:rPr>
      </w:pPr>
      <w:r>
        <w:rPr>
          <w:lang w:val="en-AU"/>
        </w:rPr>
        <w:t>Referee 2</w:t>
      </w:r>
    </w:p>
    <w:tbl>
      <w:tblPr>
        <w:tblStyle w:val="TableGridLight"/>
        <w:tblW w:w="0" w:type="auto"/>
        <w:tblLook w:val="04A0" w:firstRow="1" w:lastRow="0" w:firstColumn="1" w:lastColumn="0" w:noHBand="0" w:noVBand="1"/>
      </w:tblPr>
      <w:tblGrid>
        <w:gridCol w:w="4508"/>
        <w:gridCol w:w="4508"/>
      </w:tblGrid>
      <w:tr w:rsidR="009A6422" w14:paraId="20F6B2D5" w14:textId="77777777" w:rsidTr="009A6422">
        <w:tc>
          <w:tcPr>
            <w:tcW w:w="4508" w:type="dxa"/>
          </w:tcPr>
          <w:p w14:paraId="78BD2BBC" w14:textId="77E038AF" w:rsidR="009A6422" w:rsidRDefault="009A6422" w:rsidP="00A37D2E">
            <w:pPr>
              <w:rPr>
                <w:lang w:val="en-AU"/>
              </w:rPr>
            </w:pPr>
            <w:r>
              <w:rPr>
                <w:lang w:val="en-AU"/>
              </w:rPr>
              <w:t xml:space="preserve">First name </w:t>
            </w:r>
          </w:p>
        </w:tc>
        <w:tc>
          <w:tcPr>
            <w:tcW w:w="4508" w:type="dxa"/>
          </w:tcPr>
          <w:p w14:paraId="0C43D2B2" w14:textId="3D415BC5" w:rsidR="009A6422" w:rsidRDefault="009A6422" w:rsidP="00A37D2E">
            <w:pPr>
              <w:rPr>
                <w:lang w:val="en-AU"/>
              </w:rPr>
            </w:pPr>
            <w:r>
              <w:rPr>
                <w:lang w:val="en-AU"/>
              </w:rPr>
              <w:t xml:space="preserve">Last name </w:t>
            </w:r>
          </w:p>
        </w:tc>
      </w:tr>
      <w:tr w:rsidR="009A6422" w14:paraId="1A2B05D4" w14:textId="77777777" w:rsidTr="009A6422">
        <w:tc>
          <w:tcPr>
            <w:tcW w:w="4508" w:type="dxa"/>
          </w:tcPr>
          <w:p w14:paraId="333769C0" w14:textId="131E5033" w:rsidR="009A6422" w:rsidRDefault="009A6422" w:rsidP="00A37D2E">
            <w:pPr>
              <w:rPr>
                <w:lang w:val="en-AU"/>
              </w:rPr>
            </w:pPr>
            <w:r>
              <w:rPr>
                <w:lang w:val="en-AU"/>
              </w:rPr>
              <w:t xml:space="preserve">Organisation </w:t>
            </w:r>
          </w:p>
        </w:tc>
        <w:tc>
          <w:tcPr>
            <w:tcW w:w="4508" w:type="dxa"/>
          </w:tcPr>
          <w:p w14:paraId="6FE0B274" w14:textId="64B9DFFB" w:rsidR="009A6422" w:rsidRDefault="009A6422" w:rsidP="00A37D2E">
            <w:pPr>
              <w:rPr>
                <w:lang w:val="en-AU"/>
              </w:rPr>
            </w:pPr>
            <w:r>
              <w:rPr>
                <w:lang w:val="en-AU"/>
              </w:rPr>
              <w:t xml:space="preserve">Position </w:t>
            </w:r>
          </w:p>
        </w:tc>
      </w:tr>
      <w:tr w:rsidR="009A6422" w14:paraId="1D78397B" w14:textId="77777777" w:rsidTr="009A6422">
        <w:tc>
          <w:tcPr>
            <w:tcW w:w="9016" w:type="dxa"/>
            <w:gridSpan w:val="2"/>
          </w:tcPr>
          <w:p w14:paraId="7F8B48E3" w14:textId="6ED2B046" w:rsidR="009A6422" w:rsidRDefault="009A6422" w:rsidP="00A37D2E">
            <w:pPr>
              <w:rPr>
                <w:lang w:val="en-AU"/>
              </w:rPr>
            </w:pPr>
            <w:r>
              <w:rPr>
                <w:lang w:val="en-AU"/>
              </w:rPr>
              <w:t xml:space="preserve">Relationship to the nominee </w:t>
            </w:r>
            <w:sdt>
              <w:sdtPr>
                <w:rPr>
                  <w:lang w:val="en-AU"/>
                </w:rPr>
                <w:alias w:val="Relationship to volunteer"/>
                <w:tag w:val="Relationship to volunteer"/>
                <w:id w:val="-112059632"/>
                <w:placeholder>
                  <w:docPart w:val="496BF7B52CE24FC5B7F6D61A77505437"/>
                </w:placeholder>
                <w:showingPlcHdr/>
                <w:dropDownList>
                  <w:listItem w:value="Choose an item."/>
                  <w:listItem w:displayText="Supervisor/ Manager" w:value="Supervisor/ Manager"/>
                  <w:listItem w:displayText="Fellow volunteer" w:value="Fellow volunteer"/>
                  <w:listItem w:displayText="Family member/ friend" w:value="Family member/ friend"/>
                  <w:listItem w:displayText="Other - please specify" w:value="Other - please specify"/>
                </w:dropDownList>
              </w:sdtPr>
              <w:sdtContent>
                <w:r w:rsidRPr="00A75056">
                  <w:rPr>
                    <w:rStyle w:val="PlaceholderText"/>
                  </w:rPr>
                  <w:t>Choose an item.</w:t>
                </w:r>
              </w:sdtContent>
            </w:sdt>
            <w:r w:rsidR="0044243C">
              <w:rPr>
                <w:lang w:val="en-AU"/>
              </w:rPr>
              <w:t xml:space="preserve"> </w:t>
            </w:r>
            <w:sdt>
              <w:sdtPr>
                <w:rPr>
                  <w:lang w:val="en-AU"/>
                </w:rPr>
                <w:id w:val="-149139213"/>
                <w:placeholder>
                  <w:docPart w:val="DefaultPlaceholder_-1854013440"/>
                </w:placeholder>
                <w:showingPlcHdr/>
                <w:text/>
              </w:sdtPr>
              <w:sdtContent>
                <w:r w:rsidR="0044243C" w:rsidRPr="002619B7">
                  <w:rPr>
                    <w:rStyle w:val="PlaceholderText"/>
                  </w:rPr>
                  <w:t>Click or tap here to enter text.</w:t>
                </w:r>
              </w:sdtContent>
            </w:sdt>
          </w:p>
        </w:tc>
      </w:tr>
      <w:tr w:rsidR="009A6422" w14:paraId="31E31965" w14:textId="77777777" w:rsidTr="009A6422">
        <w:tc>
          <w:tcPr>
            <w:tcW w:w="4508" w:type="dxa"/>
          </w:tcPr>
          <w:p w14:paraId="2841F7D4" w14:textId="01EDBF1B" w:rsidR="009A6422" w:rsidRDefault="009A6422" w:rsidP="00A37D2E">
            <w:pPr>
              <w:rPr>
                <w:lang w:val="en-AU"/>
              </w:rPr>
            </w:pPr>
            <w:r>
              <w:rPr>
                <w:lang w:val="en-AU"/>
              </w:rPr>
              <w:t xml:space="preserve">Phone </w:t>
            </w:r>
          </w:p>
        </w:tc>
        <w:tc>
          <w:tcPr>
            <w:tcW w:w="4508" w:type="dxa"/>
          </w:tcPr>
          <w:p w14:paraId="05CD592F" w14:textId="554822BA" w:rsidR="009A6422" w:rsidRDefault="009A6422" w:rsidP="00A37D2E">
            <w:pPr>
              <w:rPr>
                <w:lang w:val="en-AU"/>
              </w:rPr>
            </w:pPr>
            <w:r>
              <w:rPr>
                <w:lang w:val="en-AU"/>
              </w:rPr>
              <w:t xml:space="preserve">Email </w:t>
            </w:r>
          </w:p>
        </w:tc>
      </w:tr>
    </w:tbl>
    <w:p w14:paraId="6C20484A" w14:textId="77777777" w:rsidR="009A6422" w:rsidRDefault="009A6422" w:rsidP="006C5EF7">
      <w:pPr>
        <w:rPr>
          <w:lang w:val="en-AU"/>
        </w:rPr>
      </w:pPr>
    </w:p>
    <w:p w14:paraId="1242C36B" w14:textId="4EFDFB5B" w:rsidR="00016148" w:rsidRDefault="009A6422" w:rsidP="006C5EF7">
      <w:pPr>
        <w:rPr>
          <w:lang w:val="en-AU"/>
        </w:rPr>
      </w:pPr>
      <w:r>
        <w:rPr>
          <w:lang w:val="en-AU"/>
        </w:rPr>
        <w:t xml:space="preserve">Please email your nominations to </w:t>
      </w:r>
      <w:hyperlink r:id="rId8" w:history="1">
        <w:r w:rsidR="008879F3" w:rsidRPr="00B96992">
          <w:rPr>
            <w:rStyle w:val="Hyperlink"/>
            <w:lang w:val="en-AU"/>
          </w:rPr>
          <w:t>events@volunteeringqld.org.au</w:t>
        </w:r>
      </w:hyperlink>
      <w:r>
        <w:rPr>
          <w:lang w:val="en-AU"/>
        </w:rPr>
        <w:t xml:space="preserve"> </w:t>
      </w:r>
    </w:p>
    <w:p w14:paraId="312E1A75" w14:textId="060F147A" w:rsidR="009A6422" w:rsidRPr="00CE14C2" w:rsidRDefault="009A6422" w:rsidP="006C5EF7">
      <w:pPr>
        <w:rPr>
          <w:lang w:val="en-AU"/>
        </w:rPr>
      </w:pPr>
      <w:r>
        <w:rPr>
          <w:lang w:val="en-AU"/>
        </w:rPr>
        <w:t>Attach supporting documents to the email. Thank you for your nomination!</w:t>
      </w:r>
    </w:p>
    <w:sectPr w:rsidR="009A6422" w:rsidRPr="00CE14C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44DB" w14:textId="77777777" w:rsidR="00FB2BA0" w:rsidRDefault="00FB2BA0" w:rsidP="00ED108F">
      <w:pPr>
        <w:spacing w:after="0" w:line="240" w:lineRule="auto"/>
      </w:pPr>
      <w:r>
        <w:separator/>
      </w:r>
    </w:p>
  </w:endnote>
  <w:endnote w:type="continuationSeparator" w:id="0">
    <w:p w14:paraId="494F60AF" w14:textId="77777777" w:rsidR="00FB2BA0" w:rsidRDefault="00FB2BA0" w:rsidP="00ED108F">
      <w:pPr>
        <w:spacing w:after="0" w:line="240" w:lineRule="auto"/>
      </w:pPr>
      <w:r>
        <w:continuationSeparator/>
      </w:r>
    </w:p>
  </w:endnote>
  <w:endnote w:type="continuationNotice" w:id="1">
    <w:p w14:paraId="0FF6A84D" w14:textId="77777777" w:rsidR="00FB2BA0" w:rsidRDefault="00FB2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58BCF" w14:textId="6DA660C2" w:rsidR="00906069" w:rsidRDefault="00906069" w:rsidP="00DE07F0">
    <w:pPr>
      <w:jc w:val="center"/>
    </w:pPr>
    <w:r>
      <w:t>Volunteer</w:t>
    </w:r>
    <w:r w:rsidR="00A611AC">
      <w:t xml:space="preserve"> of the Year Award</w:t>
    </w:r>
    <w:r>
      <w:t xml:space="preserve"> Nomination Form – QV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27A1" w14:textId="77777777" w:rsidR="00FB2BA0" w:rsidRDefault="00FB2BA0" w:rsidP="00ED108F">
      <w:pPr>
        <w:spacing w:after="0" w:line="240" w:lineRule="auto"/>
      </w:pPr>
      <w:r>
        <w:separator/>
      </w:r>
    </w:p>
  </w:footnote>
  <w:footnote w:type="continuationSeparator" w:id="0">
    <w:p w14:paraId="09358758" w14:textId="77777777" w:rsidR="00FB2BA0" w:rsidRDefault="00FB2BA0" w:rsidP="00ED108F">
      <w:pPr>
        <w:spacing w:after="0" w:line="240" w:lineRule="auto"/>
      </w:pPr>
      <w:r>
        <w:continuationSeparator/>
      </w:r>
    </w:p>
  </w:footnote>
  <w:footnote w:type="continuationNotice" w:id="1">
    <w:p w14:paraId="44DAD239" w14:textId="77777777" w:rsidR="00FB2BA0" w:rsidRDefault="00FB2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66D2" w14:textId="6B84350F" w:rsidR="00ED108F" w:rsidRDefault="00000000">
    <w:pPr>
      <w:pStyle w:val="Header"/>
    </w:pPr>
    <w:r>
      <w:rPr>
        <w:noProof/>
      </w:rPr>
      <w:pict w14:anchorId="49F48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6" o:spid="_x0000_s1026" type="#_x0000_t75" style="position:absolute;margin-left:0;margin-top:0;width:595.4pt;height:842.15pt;z-index:-251658239;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EE61" w14:textId="445FD3C2" w:rsidR="00ED108F" w:rsidRDefault="00000000">
    <w:pPr>
      <w:pStyle w:val="Header"/>
    </w:pPr>
    <w:r>
      <w:rPr>
        <w:noProof/>
      </w:rPr>
      <w:pict w14:anchorId="2B4B9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7" o:spid="_x0000_s1027" type="#_x0000_t75" style="position:absolute;margin-left:0;margin-top:0;width:595.4pt;height:842.15pt;z-index:-251658238;mso-position-horizontal:center;mso-position-horizontal-relative:margin;mso-position-vertical:center;mso-position-vertical-relative:margin" wrapcoords="6577 1677 5427 1703 2947 1982 2947 2084 2588 2160 1438 2465 0 3024 -36 3075 -36 18195 72 18347 252 18347 1294 18754 2731 19160 2803 19237 5175 19567 15059 20050 15310 20050 15634 20050 14232 17941 15598 17128 16676 16314 17503 15501 18186 14688 19048 13062 19192 12655 19300 12248 19444 11435 19515 10622 19444 9809 19300 8996 19012 8183 18401 6963 17790 6150 17036 5336 16101 4523 14879 3710 14124 3304 13226 2897 12148 2490 11249 2236 10602 2084 10638 1982 8158 1703 6972 1677 6577 1677" o:allowincell="f">
          <v:imagedata r:id="rId1" o:title="Untitled design" gain="19661f" blacklevel="22938f"/>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8B6F" w14:textId="463949E7" w:rsidR="00ED108F" w:rsidRDefault="00000000">
    <w:pPr>
      <w:pStyle w:val="Header"/>
    </w:pPr>
    <w:r>
      <w:rPr>
        <w:noProof/>
      </w:rPr>
      <w:pict w14:anchorId="1ED4F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0528375" o:spid="_x0000_s1025" type="#_x0000_t75" style="position:absolute;margin-left:0;margin-top:0;width:595.4pt;height:842.15pt;z-index:-251658240;mso-position-horizontal:center;mso-position-horizontal-relative:margin;mso-position-vertical:center;mso-position-vertical-relative:margin" o:allowincell="f">
          <v:imagedata r:id="rId1" o:title="Untitled design" gain="19661f" blacklevel="22938f"/>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33407"/>
    <w:multiLevelType w:val="hybridMultilevel"/>
    <w:tmpl w:val="5030AF2A"/>
    <w:lvl w:ilvl="0" w:tplc="12884012">
      <w:start w:val="1"/>
      <w:numFmt w:val="bullet"/>
      <w:lvlText w:val="□"/>
      <w:lvlJc w:val="left"/>
      <w:pPr>
        <w:ind w:left="720" w:hanging="360"/>
      </w:pPr>
      <w:rPr>
        <w:rFonts w:ascii="Work Sans" w:hAnsi="Work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1821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C2"/>
    <w:rsid w:val="00016148"/>
    <w:rsid w:val="00040A7E"/>
    <w:rsid w:val="00071B01"/>
    <w:rsid w:val="000E0A38"/>
    <w:rsid w:val="00121E3E"/>
    <w:rsid w:val="001A6C9F"/>
    <w:rsid w:val="001E06B3"/>
    <w:rsid w:val="002149D9"/>
    <w:rsid w:val="00225024"/>
    <w:rsid w:val="0025186C"/>
    <w:rsid w:val="0025695F"/>
    <w:rsid w:val="00257514"/>
    <w:rsid w:val="002A5D09"/>
    <w:rsid w:val="002C7435"/>
    <w:rsid w:val="0035545A"/>
    <w:rsid w:val="00362583"/>
    <w:rsid w:val="0038076A"/>
    <w:rsid w:val="004048CE"/>
    <w:rsid w:val="00410E1E"/>
    <w:rsid w:val="00425797"/>
    <w:rsid w:val="0044243C"/>
    <w:rsid w:val="004736A8"/>
    <w:rsid w:val="00487C4C"/>
    <w:rsid w:val="004C444F"/>
    <w:rsid w:val="004D3845"/>
    <w:rsid w:val="00562D75"/>
    <w:rsid w:val="005A446F"/>
    <w:rsid w:val="00611DE3"/>
    <w:rsid w:val="00654340"/>
    <w:rsid w:val="0066135C"/>
    <w:rsid w:val="006C5EF7"/>
    <w:rsid w:val="006D746A"/>
    <w:rsid w:val="006F0275"/>
    <w:rsid w:val="0071238B"/>
    <w:rsid w:val="00766E86"/>
    <w:rsid w:val="007B10D1"/>
    <w:rsid w:val="007B1A08"/>
    <w:rsid w:val="007B5A4D"/>
    <w:rsid w:val="0086700F"/>
    <w:rsid w:val="008879F3"/>
    <w:rsid w:val="008E3561"/>
    <w:rsid w:val="00906069"/>
    <w:rsid w:val="00916E04"/>
    <w:rsid w:val="00933881"/>
    <w:rsid w:val="009A6422"/>
    <w:rsid w:val="009B11FB"/>
    <w:rsid w:val="009E08FB"/>
    <w:rsid w:val="009E7965"/>
    <w:rsid w:val="00A44AF9"/>
    <w:rsid w:val="00A54CE2"/>
    <w:rsid w:val="00A611AC"/>
    <w:rsid w:val="00A82D6B"/>
    <w:rsid w:val="00B04470"/>
    <w:rsid w:val="00B34D95"/>
    <w:rsid w:val="00B50F04"/>
    <w:rsid w:val="00BC7AC9"/>
    <w:rsid w:val="00C87B92"/>
    <w:rsid w:val="00CA0489"/>
    <w:rsid w:val="00CA51FE"/>
    <w:rsid w:val="00CC0874"/>
    <w:rsid w:val="00CE14C2"/>
    <w:rsid w:val="00CF50A1"/>
    <w:rsid w:val="00D56CFC"/>
    <w:rsid w:val="00D651FE"/>
    <w:rsid w:val="00D7335F"/>
    <w:rsid w:val="00D86372"/>
    <w:rsid w:val="00D91357"/>
    <w:rsid w:val="00DD621A"/>
    <w:rsid w:val="00DE07F0"/>
    <w:rsid w:val="00DF387D"/>
    <w:rsid w:val="00E2520F"/>
    <w:rsid w:val="00E4210D"/>
    <w:rsid w:val="00E540F1"/>
    <w:rsid w:val="00E64B6A"/>
    <w:rsid w:val="00E835F0"/>
    <w:rsid w:val="00ED108F"/>
    <w:rsid w:val="00EF4A30"/>
    <w:rsid w:val="00EF7B88"/>
    <w:rsid w:val="00FB2BA0"/>
    <w:rsid w:val="00FC618B"/>
    <w:rsid w:val="00FE4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E7201"/>
  <w15:chartTrackingRefBased/>
  <w15:docId w15:val="{836721B6-7710-4C6F-B369-2377043FC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5C"/>
    <w:rPr>
      <w:rFonts w:ascii="Poppins" w:hAnsi="Poppins"/>
      <w:lang w:val="en-US"/>
    </w:rPr>
  </w:style>
  <w:style w:type="paragraph" w:styleId="Heading1">
    <w:name w:val="heading 1"/>
    <w:basedOn w:val="BodyText"/>
    <w:link w:val="Heading1Char"/>
    <w:autoRedefine/>
    <w:uiPriority w:val="9"/>
    <w:qFormat/>
    <w:rsid w:val="00CE14C2"/>
    <w:pPr>
      <w:widowControl w:val="0"/>
      <w:autoSpaceDE w:val="0"/>
      <w:autoSpaceDN w:val="0"/>
      <w:spacing w:before="278" w:after="0" w:line="312" w:lineRule="auto"/>
      <w:ind w:right="-42"/>
      <w:outlineLvl w:val="0"/>
    </w:pPr>
    <w:rPr>
      <w:rFonts w:ascii="Poppins SemiBold" w:eastAsia="Roboto" w:hAnsi="Poppins SemiBold" w:cs="Roboto"/>
      <w:noProof/>
      <w:color w:val="2697C8"/>
      <w:sz w:val="40"/>
      <w:szCs w:val="40"/>
      <w:u w:color="000000"/>
    </w:rPr>
  </w:style>
  <w:style w:type="paragraph" w:styleId="Heading2">
    <w:name w:val="heading 2"/>
    <w:basedOn w:val="Heading1"/>
    <w:next w:val="Normal"/>
    <w:link w:val="Heading2Char"/>
    <w:uiPriority w:val="9"/>
    <w:unhideWhenUsed/>
    <w:qFormat/>
    <w:rsid w:val="00CE14C2"/>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9B11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semiHidden/>
    <w:unhideWhenUsed/>
    <w:qFormat/>
    <w:rsid w:val="00410E1E"/>
    <w:pPr>
      <w:keepNext/>
      <w:keepLines/>
      <w:spacing w:before="40"/>
      <w:outlineLvl w:val="3"/>
    </w:pPr>
    <w:rPr>
      <w:rFonts w:ascii="Gobold" w:eastAsiaTheme="majorEastAsia" w:hAnsi="Gobold" w:cstheme="majorBidi"/>
      <w:iCs/>
      <w:color w:val="D951D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iningDocuments">
    <w:name w:val="Training Documents"/>
    <w:basedOn w:val="Heading1"/>
    <w:link w:val="TrainingDocumentsChar"/>
    <w:autoRedefine/>
    <w:rsid w:val="009B11FB"/>
    <w:rPr>
      <w:color w:val="12A8AF"/>
    </w:rPr>
  </w:style>
  <w:style w:type="character" w:customStyle="1" w:styleId="TrainingDocumentsChar">
    <w:name w:val="Training Documents Char"/>
    <w:basedOn w:val="Heading1Char"/>
    <w:link w:val="TrainingDocuments"/>
    <w:rsid w:val="009B11FB"/>
    <w:rPr>
      <w:rFonts w:ascii="Gobold" w:eastAsiaTheme="majorEastAsia" w:hAnsi="Gobold" w:cstheme="majorBidi"/>
      <w:noProof/>
      <w:color w:val="12A8AF"/>
      <w:sz w:val="32"/>
      <w:szCs w:val="32"/>
      <w:u w:color="000000"/>
      <w:lang w:val="en-US"/>
    </w:rPr>
  </w:style>
  <w:style w:type="character" w:customStyle="1" w:styleId="Heading1Char">
    <w:name w:val="Heading 1 Char"/>
    <w:basedOn w:val="DefaultParagraphFont"/>
    <w:link w:val="Heading1"/>
    <w:uiPriority w:val="9"/>
    <w:rsid w:val="00CE14C2"/>
    <w:rPr>
      <w:rFonts w:ascii="Poppins SemiBold" w:eastAsia="Roboto" w:hAnsi="Poppins SemiBold" w:cs="Roboto"/>
      <w:noProof/>
      <w:color w:val="2697C8"/>
      <w:sz w:val="40"/>
      <w:szCs w:val="40"/>
      <w:u w:color="000000"/>
      <w:lang w:val="en-US"/>
    </w:rPr>
  </w:style>
  <w:style w:type="paragraph" w:customStyle="1" w:styleId="TrainingBody">
    <w:name w:val="Training Body"/>
    <w:basedOn w:val="Normal"/>
    <w:link w:val="TrainingBodyChar"/>
    <w:rsid w:val="009B11FB"/>
    <w:pPr>
      <w:spacing w:before="120" w:after="120"/>
    </w:pPr>
    <w:rPr>
      <w:rFonts w:ascii="Roboto" w:hAnsi="Roboto"/>
      <w:bCs/>
      <w:sz w:val="20"/>
      <w:szCs w:val="20"/>
    </w:rPr>
  </w:style>
  <w:style w:type="character" w:customStyle="1" w:styleId="TrainingBodyChar">
    <w:name w:val="Training Body Char"/>
    <w:basedOn w:val="DefaultParagraphFont"/>
    <w:link w:val="TrainingBody"/>
    <w:rsid w:val="009B11FB"/>
    <w:rPr>
      <w:rFonts w:ascii="Roboto" w:hAnsi="Roboto"/>
      <w:bCs/>
      <w:sz w:val="20"/>
      <w:szCs w:val="20"/>
    </w:rPr>
  </w:style>
  <w:style w:type="paragraph" w:customStyle="1" w:styleId="H2Training">
    <w:name w:val="H2 Training"/>
    <w:basedOn w:val="Heading2"/>
    <w:next w:val="Normal"/>
    <w:link w:val="H2TrainingChar"/>
    <w:autoRedefine/>
    <w:rsid w:val="007B10D1"/>
    <w:pPr>
      <w:spacing w:after="120"/>
      <w:ind w:left="426"/>
      <w:outlineLvl w:val="9"/>
    </w:pPr>
    <w:rPr>
      <w:rFonts w:ascii="Roboto" w:hAnsi="Roboto"/>
      <w:b/>
      <w:color w:val="0CC624"/>
      <w:sz w:val="32"/>
      <w:szCs w:val="24"/>
    </w:rPr>
  </w:style>
  <w:style w:type="character" w:customStyle="1" w:styleId="H2TrainingChar">
    <w:name w:val="H2 Training Char"/>
    <w:basedOn w:val="Heading2Char"/>
    <w:link w:val="H2Training"/>
    <w:rsid w:val="007B10D1"/>
    <w:rPr>
      <w:rFonts w:ascii="Roboto" w:eastAsiaTheme="majorEastAsia" w:hAnsi="Roboto" w:cstheme="majorBidi"/>
      <w:b/>
      <w:noProof/>
      <w:color w:val="0CC624"/>
      <w:sz w:val="32"/>
      <w:szCs w:val="24"/>
      <w:u w:color="000000"/>
      <w:lang w:val="en-US"/>
    </w:rPr>
  </w:style>
  <w:style w:type="character" w:customStyle="1" w:styleId="Heading2Char">
    <w:name w:val="Heading 2 Char"/>
    <w:basedOn w:val="DefaultParagraphFont"/>
    <w:link w:val="Heading2"/>
    <w:uiPriority w:val="9"/>
    <w:rsid w:val="00CE14C2"/>
    <w:rPr>
      <w:rFonts w:ascii="Poppins SemiBold" w:eastAsiaTheme="majorEastAsia" w:hAnsi="Poppins SemiBold" w:cstheme="majorBidi"/>
      <w:noProof/>
      <w:color w:val="000000" w:themeColor="text1"/>
      <w:sz w:val="26"/>
      <w:szCs w:val="26"/>
      <w:u w:color="000000"/>
      <w:lang w:val="en-US"/>
    </w:rPr>
  </w:style>
  <w:style w:type="paragraph" w:customStyle="1" w:styleId="H1Training">
    <w:name w:val="H1 Training"/>
    <w:basedOn w:val="Heading1"/>
    <w:link w:val="H1TrainingChar"/>
    <w:autoRedefine/>
    <w:rsid w:val="00611DE3"/>
    <w:pPr>
      <w:ind w:left="426"/>
    </w:pPr>
    <w:rPr>
      <w:color w:val="EE7700"/>
    </w:rPr>
  </w:style>
  <w:style w:type="character" w:customStyle="1" w:styleId="H1TrainingChar">
    <w:name w:val="H1 Training Char"/>
    <w:basedOn w:val="Heading1Char"/>
    <w:link w:val="H1Training"/>
    <w:rsid w:val="00611DE3"/>
    <w:rPr>
      <w:rFonts w:ascii="Gobold" w:eastAsiaTheme="majorEastAsia" w:hAnsi="Gobold" w:cstheme="majorBidi"/>
      <w:noProof/>
      <w:color w:val="EE7700"/>
      <w:sz w:val="40"/>
      <w:szCs w:val="40"/>
      <w:u w:color="000000"/>
      <w:lang w:val="en-US"/>
    </w:rPr>
  </w:style>
  <w:style w:type="paragraph" w:customStyle="1" w:styleId="SubtitleTraining">
    <w:name w:val="Subtitle Training"/>
    <w:basedOn w:val="Subtitle"/>
    <w:link w:val="SubtitleTrainingChar"/>
    <w:autoRedefine/>
    <w:rsid w:val="00611DE3"/>
    <w:rPr>
      <w:rFonts w:ascii="Gobold" w:hAnsi="Gobold"/>
      <w:color w:val="12A8AF"/>
    </w:rPr>
  </w:style>
  <w:style w:type="character" w:customStyle="1" w:styleId="SubtitleTrainingChar">
    <w:name w:val="Subtitle Training Char"/>
    <w:basedOn w:val="SubtitleChar"/>
    <w:link w:val="SubtitleTraining"/>
    <w:rsid w:val="00611DE3"/>
    <w:rPr>
      <w:rFonts w:ascii="Gobold" w:eastAsiaTheme="minorEastAsia" w:hAnsi="Gobold"/>
      <w:color w:val="12A8AF"/>
      <w:spacing w:val="15"/>
      <w:sz w:val="24"/>
      <w:lang w:val="en-US"/>
    </w:rPr>
  </w:style>
  <w:style w:type="paragraph" w:styleId="Subtitle">
    <w:name w:val="Subtitle"/>
    <w:basedOn w:val="Normal"/>
    <w:next w:val="Normal"/>
    <w:link w:val="SubtitleChar"/>
    <w:uiPriority w:val="11"/>
    <w:qFormat/>
    <w:rsid w:val="00CE14C2"/>
    <w:pPr>
      <w:numPr>
        <w:ilvl w:val="1"/>
      </w:numPr>
    </w:pPr>
    <w:rPr>
      <w:rFonts w:ascii="Poppins Light" w:eastAsiaTheme="minorEastAsia" w:hAnsi="Poppins Light"/>
      <w:color w:val="5A5A5A" w:themeColor="text1" w:themeTint="A5"/>
      <w:spacing w:val="15"/>
    </w:rPr>
  </w:style>
  <w:style w:type="character" w:customStyle="1" w:styleId="SubtitleChar">
    <w:name w:val="Subtitle Char"/>
    <w:basedOn w:val="DefaultParagraphFont"/>
    <w:link w:val="Subtitle"/>
    <w:uiPriority w:val="11"/>
    <w:rsid w:val="00CE14C2"/>
    <w:rPr>
      <w:rFonts w:ascii="Poppins Light" w:eastAsiaTheme="minorEastAsia" w:hAnsi="Poppins Light"/>
      <w:color w:val="5A5A5A" w:themeColor="text1" w:themeTint="A5"/>
      <w:spacing w:val="15"/>
      <w:lang w:val="en-US"/>
    </w:rPr>
  </w:style>
  <w:style w:type="paragraph" w:customStyle="1" w:styleId="H3Training">
    <w:name w:val="H3 Training"/>
    <w:basedOn w:val="Heading3"/>
    <w:link w:val="H3TrainingChar"/>
    <w:rsid w:val="00611DE3"/>
    <w:pPr>
      <w:ind w:left="426"/>
    </w:pPr>
    <w:rPr>
      <w:rFonts w:ascii="Roboto" w:hAnsi="Roboto"/>
      <w:b/>
    </w:rPr>
  </w:style>
  <w:style w:type="character" w:customStyle="1" w:styleId="H3TrainingChar">
    <w:name w:val="H3 Training Char"/>
    <w:basedOn w:val="Heading3Char"/>
    <w:link w:val="H3Training"/>
    <w:rsid w:val="00611DE3"/>
    <w:rPr>
      <w:rFonts w:ascii="Roboto" w:eastAsiaTheme="majorEastAsia" w:hAnsi="Roboto"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9B11FB"/>
    <w:rPr>
      <w:rFonts w:asciiTheme="majorHAnsi" w:eastAsiaTheme="majorEastAsia" w:hAnsiTheme="majorHAnsi" w:cstheme="majorBidi"/>
      <w:color w:val="1F3763" w:themeColor="accent1" w:themeShade="7F"/>
      <w:sz w:val="24"/>
      <w:szCs w:val="24"/>
    </w:rPr>
  </w:style>
  <w:style w:type="paragraph" w:customStyle="1" w:styleId="H4Training">
    <w:name w:val="H4 Training"/>
    <w:basedOn w:val="TOC4"/>
    <w:link w:val="H4TrainingChar"/>
    <w:rsid w:val="00611DE3"/>
    <w:rPr>
      <w:rFonts w:ascii="Roboto" w:hAnsi="Roboto"/>
      <w:color w:val="7A56C2"/>
    </w:rPr>
  </w:style>
  <w:style w:type="character" w:customStyle="1" w:styleId="H4TrainingChar">
    <w:name w:val="H4 Training Char"/>
    <w:basedOn w:val="DefaultParagraphFont"/>
    <w:link w:val="H4Training"/>
    <w:rsid w:val="00611DE3"/>
    <w:rPr>
      <w:rFonts w:ascii="Roboto" w:hAnsi="Roboto"/>
      <w:color w:val="7A56C2"/>
    </w:rPr>
  </w:style>
  <w:style w:type="paragraph" w:styleId="TOC4">
    <w:name w:val="toc 4"/>
    <w:basedOn w:val="Normal"/>
    <w:next w:val="Normal"/>
    <w:autoRedefine/>
    <w:uiPriority w:val="39"/>
    <w:semiHidden/>
    <w:unhideWhenUsed/>
    <w:rsid w:val="00257514"/>
    <w:pPr>
      <w:spacing w:after="100"/>
      <w:ind w:left="660"/>
    </w:pPr>
  </w:style>
  <w:style w:type="paragraph" w:styleId="BodyText">
    <w:name w:val="Body Text"/>
    <w:basedOn w:val="Normal"/>
    <w:link w:val="BodyTextChar"/>
    <w:uiPriority w:val="99"/>
    <w:semiHidden/>
    <w:unhideWhenUsed/>
    <w:rsid w:val="007B10D1"/>
    <w:pPr>
      <w:spacing w:after="120"/>
    </w:pPr>
  </w:style>
  <w:style w:type="character" w:customStyle="1" w:styleId="BodyTextChar">
    <w:name w:val="Body Text Char"/>
    <w:basedOn w:val="DefaultParagraphFont"/>
    <w:link w:val="BodyText"/>
    <w:uiPriority w:val="99"/>
    <w:semiHidden/>
    <w:rsid w:val="007B10D1"/>
  </w:style>
  <w:style w:type="paragraph" w:customStyle="1" w:styleId="NCACTITLE">
    <w:name w:val="NCAC TITLE"/>
    <w:basedOn w:val="Normal"/>
    <w:link w:val="NCACTITLEChar"/>
    <w:rsid w:val="00425797"/>
    <w:rPr>
      <w:rFonts w:ascii="Poppins Medium" w:hAnsi="Poppins Medium"/>
      <w:noProof/>
      <w:sz w:val="44"/>
    </w:rPr>
  </w:style>
  <w:style w:type="character" w:customStyle="1" w:styleId="NCACTITLEChar">
    <w:name w:val="NCAC TITLE Char"/>
    <w:basedOn w:val="DefaultParagraphFont"/>
    <w:link w:val="NCACTITLE"/>
    <w:rsid w:val="00425797"/>
    <w:rPr>
      <w:rFonts w:ascii="Poppins Medium" w:hAnsi="Poppins Medium"/>
      <w:noProof/>
      <w:sz w:val="44"/>
    </w:rPr>
  </w:style>
  <w:style w:type="paragraph" w:customStyle="1" w:styleId="NCACBODY">
    <w:name w:val="NCAC BODY"/>
    <w:basedOn w:val="Normal"/>
    <w:link w:val="NCACBODYChar"/>
    <w:rsid w:val="00425797"/>
    <w:rPr>
      <w:rFonts w:ascii="Poppins Medium" w:hAnsi="Poppins Medium"/>
      <w:noProof/>
    </w:rPr>
  </w:style>
  <w:style w:type="character" w:customStyle="1" w:styleId="NCACBODYChar">
    <w:name w:val="NCAC BODY Char"/>
    <w:basedOn w:val="DefaultParagraphFont"/>
    <w:link w:val="NCACBODY"/>
    <w:rsid w:val="00425797"/>
    <w:rPr>
      <w:rFonts w:ascii="Poppins Medium" w:hAnsi="Poppins Medium"/>
      <w:noProof/>
    </w:rPr>
  </w:style>
  <w:style w:type="paragraph" w:customStyle="1" w:styleId="NCACSUBTITLE">
    <w:name w:val="NCAC SUBTITLE"/>
    <w:basedOn w:val="Subtitle"/>
    <w:next w:val="NCACBODY"/>
    <w:link w:val="NCACSUBTITLEChar"/>
    <w:autoRedefine/>
    <w:rsid w:val="004048CE"/>
    <w:rPr>
      <w:rFonts w:ascii="Poppins Medium" w:hAnsi="Poppins Medium" w:cs="Poppins Medium"/>
      <w:i/>
      <w:color w:val="FFFFFF" w:themeColor="background1"/>
    </w:rPr>
  </w:style>
  <w:style w:type="character" w:customStyle="1" w:styleId="NCACSUBTITLEChar">
    <w:name w:val="NCAC SUBTITLE Char"/>
    <w:basedOn w:val="SubtitleChar"/>
    <w:link w:val="NCACSUBTITLE"/>
    <w:rsid w:val="004048CE"/>
    <w:rPr>
      <w:rFonts w:ascii="Poppins Medium" w:eastAsiaTheme="minorEastAsia" w:hAnsi="Poppins Medium" w:cs="Poppins Medium"/>
      <w:i/>
      <w:color w:val="FFFFFF" w:themeColor="background1"/>
      <w:spacing w:val="15"/>
      <w:sz w:val="24"/>
      <w:szCs w:val="24"/>
      <w:lang w:val="en-US"/>
    </w:rPr>
  </w:style>
  <w:style w:type="character" w:customStyle="1" w:styleId="Heading4Char">
    <w:name w:val="Heading 4 Char"/>
    <w:basedOn w:val="DefaultParagraphFont"/>
    <w:link w:val="Heading4"/>
    <w:uiPriority w:val="9"/>
    <w:semiHidden/>
    <w:rsid w:val="00410E1E"/>
    <w:rPr>
      <w:rFonts w:ascii="Gobold" w:eastAsiaTheme="majorEastAsia" w:hAnsi="Gobold" w:cstheme="majorBidi"/>
      <w:iCs/>
      <w:color w:val="D951D3"/>
      <w:sz w:val="24"/>
    </w:rPr>
  </w:style>
  <w:style w:type="paragraph" w:styleId="Title">
    <w:name w:val="Title"/>
    <w:basedOn w:val="Normal"/>
    <w:next w:val="Normal"/>
    <w:link w:val="TitleChar"/>
    <w:uiPriority w:val="10"/>
    <w:qFormat/>
    <w:rsid w:val="0086700F"/>
    <w:pPr>
      <w:spacing w:after="0" w:line="240" w:lineRule="auto"/>
      <w:contextualSpacing/>
    </w:pPr>
    <w:rPr>
      <w:rFonts w:ascii="Poppins SemiBold" w:eastAsiaTheme="majorEastAsia" w:hAnsi="Poppins SemiBold" w:cstheme="majorBidi"/>
      <w:spacing w:val="-10"/>
      <w:kern w:val="28"/>
      <w:sz w:val="56"/>
      <w:szCs w:val="56"/>
    </w:rPr>
  </w:style>
  <w:style w:type="character" w:customStyle="1" w:styleId="TitleChar">
    <w:name w:val="Title Char"/>
    <w:basedOn w:val="DefaultParagraphFont"/>
    <w:link w:val="Title"/>
    <w:uiPriority w:val="10"/>
    <w:rsid w:val="0086700F"/>
    <w:rPr>
      <w:rFonts w:ascii="Poppins SemiBold" w:eastAsiaTheme="majorEastAsia" w:hAnsi="Poppins SemiBold" w:cstheme="majorBidi"/>
      <w:spacing w:val="-10"/>
      <w:kern w:val="28"/>
      <w:sz w:val="56"/>
      <w:szCs w:val="56"/>
      <w:lang w:val="en-US"/>
    </w:rPr>
  </w:style>
  <w:style w:type="character" w:styleId="SubtleEmphasis">
    <w:name w:val="Subtle Emphasis"/>
    <w:basedOn w:val="DefaultParagraphFont"/>
    <w:uiPriority w:val="19"/>
    <w:qFormat/>
    <w:rsid w:val="004736A8"/>
    <w:rPr>
      <w:rFonts w:ascii="Poppins Light" w:hAnsi="Poppins Light"/>
      <w:i/>
      <w:iCs/>
      <w:color w:val="404040" w:themeColor="text1" w:themeTint="BF"/>
      <w:sz w:val="22"/>
    </w:rPr>
  </w:style>
  <w:style w:type="paragraph" w:styleId="ListParagraph">
    <w:name w:val="List Paragraph"/>
    <w:basedOn w:val="Normal"/>
    <w:uiPriority w:val="34"/>
    <w:qFormat/>
    <w:rsid w:val="004736A8"/>
    <w:pPr>
      <w:ind w:left="720"/>
      <w:contextualSpacing/>
    </w:pPr>
  </w:style>
  <w:style w:type="table" w:styleId="TableGrid">
    <w:name w:val="Table Grid"/>
    <w:basedOn w:val="TableNormal"/>
    <w:uiPriority w:val="39"/>
    <w:rsid w:val="006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0A1"/>
    <w:rPr>
      <w:color w:val="808080"/>
    </w:rPr>
  </w:style>
  <w:style w:type="table" w:styleId="TableGridLight">
    <w:name w:val="Grid Table Light"/>
    <w:basedOn w:val="TableNormal"/>
    <w:uiPriority w:val="40"/>
    <w:rsid w:val="003625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A6422"/>
    <w:rPr>
      <w:color w:val="0563C1" w:themeColor="hyperlink"/>
      <w:u w:val="single"/>
    </w:rPr>
  </w:style>
  <w:style w:type="character" w:styleId="UnresolvedMention">
    <w:name w:val="Unresolved Mention"/>
    <w:basedOn w:val="DefaultParagraphFont"/>
    <w:uiPriority w:val="99"/>
    <w:semiHidden/>
    <w:unhideWhenUsed/>
    <w:rsid w:val="009A6422"/>
    <w:rPr>
      <w:color w:val="605E5C"/>
      <w:shd w:val="clear" w:color="auto" w:fill="E1DFDD"/>
    </w:rPr>
  </w:style>
  <w:style w:type="paragraph" w:styleId="Header">
    <w:name w:val="header"/>
    <w:basedOn w:val="Normal"/>
    <w:link w:val="HeaderChar"/>
    <w:uiPriority w:val="99"/>
    <w:unhideWhenUsed/>
    <w:rsid w:val="00ED1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8F"/>
    <w:rPr>
      <w:rFonts w:ascii="Poppins" w:hAnsi="Poppins"/>
      <w:lang w:val="en-US"/>
    </w:rPr>
  </w:style>
  <w:style w:type="paragraph" w:styleId="Footer">
    <w:name w:val="footer"/>
    <w:basedOn w:val="Normal"/>
    <w:link w:val="FooterChar"/>
    <w:uiPriority w:val="99"/>
    <w:unhideWhenUsed/>
    <w:rsid w:val="00ED1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08F"/>
    <w:rPr>
      <w:rFonts w:ascii="Poppins" w:hAnsi="Poppin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volunteeringqld.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EB31285054E2F9D86CD49A6CF9D7A"/>
        <w:category>
          <w:name w:val="General"/>
          <w:gallery w:val="placeholder"/>
        </w:category>
        <w:types>
          <w:type w:val="bbPlcHdr"/>
        </w:types>
        <w:behaviors>
          <w:behavior w:val="content"/>
        </w:behaviors>
        <w:guid w:val="{18AAE812-1B88-4C11-AF1E-D5FE28BE421C}"/>
      </w:docPartPr>
      <w:docPartBody>
        <w:p w:rsidR="00A435BB" w:rsidRDefault="00CB4421" w:rsidP="00CB4421">
          <w:pPr>
            <w:pStyle w:val="4C5EB31285054E2F9D86CD49A6CF9D7A3"/>
          </w:pPr>
          <w:r w:rsidRPr="00A75056">
            <w:rPr>
              <w:rStyle w:val="PlaceholderText"/>
            </w:rPr>
            <w:t>Choose an item.</w:t>
          </w:r>
        </w:p>
      </w:docPartBody>
    </w:docPart>
    <w:docPart>
      <w:docPartPr>
        <w:name w:val="08D6F82A336040B7AB393DA52709DEC7"/>
        <w:category>
          <w:name w:val="General"/>
          <w:gallery w:val="placeholder"/>
        </w:category>
        <w:types>
          <w:type w:val="bbPlcHdr"/>
        </w:types>
        <w:behaviors>
          <w:behavior w:val="content"/>
        </w:behaviors>
        <w:guid w:val="{CE2CAB79-571C-4FBF-9BBC-D4F1A3AB2D2C}"/>
      </w:docPartPr>
      <w:docPartBody>
        <w:p w:rsidR="00A435BB" w:rsidRDefault="00CB4421" w:rsidP="00CB4421">
          <w:pPr>
            <w:pStyle w:val="08D6F82A336040B7AB393DA52709DEC72"/>
          </w:pPr>
          <w:r w:rsidRPr="00A75056">
            <w:rPr>
              <w:rStyle w:val="PlaceholderText"/>
            </w:rPr>
            <w:t>Click or tap here to enter text.</w:t>
          </w:r>
        </w:p>
      </w:docPartBody>
    </w:docPart>
    <w:docPart>
      <w:docPartPr>
        <w:name w:val="F6FBD1DAD27A443D9646873CB54F73ED"/>
        <w:category>
          <w:name w:val="General"/>
          <w:gallery w:val="placeholder"/>
        </w:category>
        <w:types>
          <w:type w:val="bbPlcHdr"/>
        </w:types>
        <w:behaviors>
          <w:behavior w:val="content"/>
        </w:behaviors>
        <w:guid w:val="{C1EF5A92-2A45-41E7-9977-961DB6BE776C}"/>
      </w:docPartPr>
      <w:docPartBody>
        <w:p w:rsidR="00A435BB" w:rsidRDefault="00CB4421" w:rsidP="00CB4421">
          <w:pPr>
            <w:pStyle w:val="F6FBD1DAD27A443D9646873CB54F73ED2"/>
          </w:pPr>
          <w:r w:rsidRPr="00A75056">
            <w:rPr>
              <w:rStyle w:val="PlaceholderText"/>
            </w:rPr>
            <w:t>Click or tap here to enter text.</w:t>
          </w:r>
        </w:p>
      </w:docPartBody>
    </w:docPart>
    <w:docPart>
      <w:docPartPr>
        <w:name w:val="06C47AAEF8BC404EBD1FDCBE96487127"/>
        <w:category>
          <w:name w:val="General"/>
          <w:gallery w:val="placeholder"/>
        </w:category>
        <w:types>
          <w:type w:val="bbPlcHdr"/>
        </w:types>
        <w:behaviors>
          <w:behavior w:val="content"/>
        </w:behaviors>
        <w:guid w:val="{DC2FC8ED-155C-44F8-AE39-6B0E295ED551}"/>
      </w:docPartPr>
      <w:docPartBody>
        <w:p w:rsidR="00A435BB" w:rsidRDefault="00CB4421" w:rsidP="00CB4421">
          <w:pPr>
            <w:pStyle w:val="06C47AAEF8BC404EBD1FDCBE964871272"/>
          </w:pPr>
          <w:r w:rsidRPr="00A75056">
            <w:rPr>
              <w:rStyle w:val="PlaceholderText"/>
            </w:rPr>
            <w:t>Choose an item.</w:t>
          </w:r>
        </w:p>
      </w:docPartBody>
    </w:docPart>
    <w:docPart>
      <w:docPartPr>
        <w:name w:val="230A8F20FBE74CB0B45D2AD38C3E668E"/>
        <w:category>
          <w:name w:val="General"/>
          <w:gallery w:val="placeholder"/>
        </w:category>
        <w:types>
          <w:type w:val="bbPlcHdr"/>
        </w:types>
        <w:behaviors>
          <w:behavior w:val="content"/>
        </w:behaviors>
        <w:guid w:val="{91163F10-EE12-4CAF-9BDE-57579079D311}"/>
      </w:docPartPr>
      <w:docPartBody>
        <w:p w:rsidR="00A435BB" w:rsidRDefault="00CB4421" w:rsidP="00CB4421">
          <w:pPr>
            <w:pStyle w:val="230A8F20FBE74CB0B45D2AD38C3E668E2"/>
          </w:pPr>
          <w:r w:rsidRPr="00A75056">
            <w:rPr>
              <w:rStyle w:val="PlaceholderText"/>
            </w:rPr>
            <w:t>Click or tap here to enter text.</w:t>
          </w:r>
        </w:p>
      </w:docPartBody>
    </w:docPart>
    <w:docPart>
      <w:docPartPr>
        <w:name w:val="CE06C354ADA242BB9A9825BB8C95FB00"/>
        <w:category>
          <w:name w:val="General"/>
          <w:gallery w:val="placeholder"/>
        </w:category>
        <w:types>
          <w:type w:val="bbPlcHdr"/>
        </w:types>
        <w:behaviors>
          <w:behavior w:val="content"/>
        </w:behaviors>
        <w:guid w:val="{492FA3C6-1E83-4FCC-B673-5B63330DA8A5}"/>
      </w:docPartPr>
      <w:docPartBody>
        <w:p w:rsidR="00A435BB" w:rsidRDefault="00CB4421" w:rsidP="00CB4421">
          <w:pPr>
            <w:pStyle w:val="CE06C354ADA242BB9A9825BB8C95FB002"/>
          </w:pPr>
          <w:r w:rsidRPr="00A75056">
            <w:rPr>
              <w:rStyle w:val="PlaceholderText"/>
            </w:rPr>
            <w:t>Choose an item.</w:t>
          </w:r>
        </w:p>
      </w:docPartBody>
    </w:docPart>
    <w:docPart>
      <w:docPartPr>
        <w:name w:val="1B2FE2894CC34B558753FA18B6651207"/>
        <w:category>
          <w:name w:val="General"/>
          <w:gallery w:val="placeholder"/>
        </w:category>
        <w:types>
          <w:type w:val="bbPlcHdr"/>
        </w:types>
        <w:behaviors>
          <w:behavior w:val="content"/>
        </w:behaviors>
        <w:guid w:val="{5478A0F3-EF10-4F8D-8033-FFF147DEFCCC}"/>
      </w:docPartPr>
      <w:docPartBody>
        <w:p w:rsidR="00A435BB" w:rsidRDefault="00CB4421" w:rsidP="00CB4421">
          <w:pPr>
            <w:pStyle w:val="1B2FE2894CC34B558753FA18B66512071"/>
          </w:pPr>
          <w:r w:rsidRPr="00A75056">
            <w:rPr>
              <w:rStyle w:val="PlaceholderText"/>
            </w:rPr>
            <w:t>Choose an item.</w:t>
          </w:r>
        </w:p>
      </w:docPartBody>
    </w:docPart>
    <w:docPart>
      <w:docPartPr>
        <w:name w:val="496BF7B52CE24FC5B7F6D61A77505437"/>
        <w:category>
          <w:name w:val="General"/>
          <w:gallery w:val="placeholder"/>
        </w:category>
        <w:types>
          <w:type w:val="bbPlcHdr"/>
        </w:types>
        <w:behaviors>
          <w:behavior w:val="content"/>
        </w:behaviors>
        <w:guid w:val="{729B42BF-BA00-4C96-A626-F6F971534D47}"/>
      </w:docPartPr>
      <w:docPartBody>
        <w:p w:rsidR="00A435BB" w:rsidRDefault="00CB4421" w:rsidP="00CB4421">
          <w:pPr>
            <w:pStyle w:val="496BF7B52CE24FC5B7F6D61A775054371"/>
          </w:pPr>
          <w:r w:rsidRPr="00A7505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1D9520E-AD57-4C29-8779-0C25B07A1498}"/>
      </w:docPartPr>
      <w:docPartBody>
        <w:p w:rsidR="0011740E" w:rsidRDefault="00030850">
          <w:r w:rsidRPr="002619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Gobold">
    <w:altName w:val="Cambria"/>
    <w:panose1 w:val="02000500000000000000"/>
    <w:charset w:val="00"/>
    <w:family w:val="auto"/>
    <w:pitch w:val="variable"/>
    <w:sig w:usb0="800000A7" w:usb1="5000004A" w:usb2="00000000" w:usb3="00000000" w:csb0="00000001" w:csb1="00000000"/>
  </w:font>
  <w:font w:name="Poppins Light">
    <w:panose1 w:val="00000400000000000000"/>
    <w:charset w:val="00"/>
    <w:family w:val="auto"/>
    <w:pitch w:val="variable"/>
    <w:sig w:usb0="00008007" w:usb1="00000000"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21"/>
    <w:rsid w:val="00030850"/>
    <w:rsid w:val="0011740E"/>
    <w:rsid w:val="0029047D"/>
    <w:rsid w:val="004D0174"/>
    <w:rsid w:val="004D02C8"/>
    <w:rsid w:val="0067610F"/>
    <w:rsid w:val="00A3086C"/>
    <w:rsid w:val="00A435BB"/>
    <w:rsid w:val="00CB4421"/>
    <w:rsid w:val="00CC101A"/>
    <w:rsid w:val="00DC36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50"/>
    <w:rPr>
      <w:color w:val="808080"/>
    </w:rPr>
  </w:style>
  <w:style w:type="paragraph" w:customStyle="1" w:styleId="08D6F82A336040B7AB393DA52709DEC72">
    <w:name w:val="08D6F82A336040B7AB393DA52709DEC72"/>
    <w:rsid w:val="00CB4421"/>
    <w:rPr>
      <w:rFonts w:ascii="Poppins" w:eastAsiaTheme="minorHAnsi" w:hAnsi="Poppins"/>
      <w:lang w:val="en-US" w:eastAsia="en-US"/>
    </w:rPr>
  </w:style>
  <w:style w:type="paragraph" w:customStyle="1" w:styleId="F6FBD1DAD27A443D9646873CB54F73ED2">
    <w:name w:val="F6FBD1DAD27A443D9646873CB54F73ED2"/>
    <w:rsid w:val="00CB4421"/>
    <w:rPr>
      <w:rFonts w:ascii="Poppins" w:eastAsiaTheme="minorHAnsi" w:hAnsi="Poppins"/>
      <w:lang w:val="en-US" w:eastAsia="en-US"/>
    </w:rPr>
  </w:style>
  <w:style w:type="paragraph" w:customStyle="1" w:styleId="4C5EB31285054E2F9D86CD49A6CF9D7A3">
    <w:name w:val="4C5EB31285054E2F9D86CD49A6CF9D7A3"/>
    <w:rsid w:val="00CB4421"/>
    <w:rPr>
      <w:rFonts w:ascii="Poppins" w:eastAsiaTheme="minorHAnsi" w:hAnsi="Poppins"/>
      <w:lang w:val="en-US" w:eastAsia="en-US"/>
    </w:rPr>
  </w:style>
  <w:style w:type="paragraph" w:customStyle="1" w:styleId="06C47AAEF8BC404EBD1FDCBE964871272">
    <w:name w:val="06C47AAEF8BC404EBD1FDCBE964871272"/>
    <w:rsid w:val="00CB4421"/>
    <w:rPr>
      <w:rFonts w:ascii="Poppins" w:eastAsiaTheme="minorHAnsi" w:hAnsi="Poppins"/>
      <w:lang w:val="en-US" w:eastAsia="en-US"/>
    </w:rPr>
  </w:style>
  <w:style w:type="paragraph" w:customStyle="1" w:styleId="230A8F20FBE74CB0B45D2AD38C3E668E2">
    <w:name w:val="230A8F20FBE74CB0B45D2AD38C3E668E2"/>
    <w:rsid w:val="00CB4421"/>
    <w:rPr>
      <w:rFonts w:ascii="Poppins" w:eastAsiaTheme="minorHAnsi" w:hAnsi="Poppins"/>
      <w:lang w:val="en-US" w:eastAsia="en-US"/>
    </w:rPr>
  </w:style>
  <w:style w:type="paragraph" w:customStyle="1" w:styleId="CE06C354ADA242BB9A9825BB8C95FB002">
    <w:name w:val="CE06C354ADA242BB9A9825BB8C95FB002"/>
    <w:rsid w:val="00CB4421"/>
    <w:rPr>
      <w:rFonts w:ascii="Poppins" w:eastAsiaTheme="minorHAnsi" w:hAnsi="Poppins"/>
      <w:lang w:val="en-US" w:eastAsia="en-US"/>
    </w:rPr>
  </w:style>
  <w:style w:type="paragraph" w:customStyle="1" w:styleId="1B2FE2894CC34B558753FA18B66512071">
    <w:name w:val="1B2FE2894CC34B558753FA18B66512071"/>
    <w:rsid w:val="00CB4421"/>
    <w:rPr>
      <w:rFonts w:ascii="Poppins" w:eastAsiaTheme="minorHAnsi" w:hAnsi="Poppins"/>
      <w:lang w:val="en-US" w:eastAsia="en-US"/>
    </w:rPr>
  </w:style>
  <w:style w:type="paragraph" w:customStyle="1" w:styleId="496BF7B52CE24FC5B7F6D61A775054371">
    <w:name w:val="496BF7B52CE24FC5B7F6D61A775054371"/>
    <w:rsid w:val="00CB4421"/>
    <w:rPr>
      <w:rFonts w:ascii="Poppins" w:eastAsiaTheme="minorHAnsi" w:hAnsi="Poppins"/>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925B-5676-4830-ACF7-941480AA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gen Ashwell</dc:creator>
  <cp:keywords/>
  <dc:description/>
  <cp:lastModifiedBy>Imogen Ashwell</cp:lastModifiedBy>
  <cp:revision>3</cp:revision>
  <dcterms:created xsi:type="dcterms:W3CDTF">2022-09-26T07:23:00Z</dcterms:created>
  <dcterms:modified xsi:type="dcterms:W3CDTF">2023-02-06T03:59:00Z</dcterms:modified>
</cp:coreProperties>
</file>